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CE" w:rsidRPr="006174D9" w:rsidRDefault="00C8282F">
      <w:pPr>
        <w:rPr>
          <w:b/>
        </w:rPr>
      </w:pPr>
      <w:r w:rsidRPr="006174D9">
        <w:rPr>
          <w:b/>
        </w:rPr>
        <w:t>Encounters</w:t>
      </w:r>
    </w:p>
    <w:p w:rsidR="00C8282F" w:rsidRPr="006174D9" w:rsidRDefault="000F751A" w:rsidP="00E85787">
      <w:r w:rsidRPr="006174D9">
        <w:t>A young girl</w:t>
      </w:r>
      <w:r w:rsidR="00C8282F" w:rsidRPr="006174D9">
        <w:t xml:space="preserve"> approaches you </w:t>
      </w:r>
      <w:r w:rsidRPr="006174D9">
        <w:t>on</w:t>
      </w:r>
      <w:r w:rsidR="00C8282F" w:rsidRPr="006174D9">
        <w:t xml:space="preserve"> the street</w:t>
      </w:r>
      <w:r w:rsidRPr="006174D9">
        <w:t>, tears welling in her eyes</w:t>
      </w:r>
      <w:r w:rsidR="00C8282F" w:rsidRPr="006174D9">
        <w:t>. “My brother and I were playing near the spider caves and he fell down a hole</w:t>
      </w:r>
      <w:r w:rsidRPr="006174D9">
        <w:t xml:space="preserve">! Now </w:t>
      </w:r>
      <w:proofErr w:type="gramStart"/>
      <w:r w:rsidRPr="006174D9">
        <w:t>he’s</w:t>
      </w:r>
      <w:proofErr w:type="gramEnd"/>
      <w:r w:rsidRPr="006174D9">
        <w:t xml:space="preserve"> trapped down there and I can’t get him out!</w:t>
      </w:r>
      <w:r w:rsidR="00C8282F" w:rsidRPr="006174D9">
        <w:t xml:space="preserve"> Please, you have to help him!”</w:t>
      </w:r>
      <w:r w:rsidRPr="006174D9">
        <w:t xml:space="preserve"> The very sight is enough to make you tear up yourself.</w:t>
      </w:r>
    </w:p>
    <w:p w:rsidR="00C8282F" w:rsidRPr="006174D9" w:rsidRDefault="00C8282F" w:rsidP="00E85787">
      <w:pPr>
        <w:ind w:firstLine="720"/>
      </w:pPr>
      <w:r w:rsidRPr="006174D9">
        <w:t>Help the girl rescue her brother</w:t>
      </w:r>
      <w:r w:rsidR="00A964AE" w:rsidRPr="006174D9">
        <w:t>.</w:t>
      </w:r>
    </w:p>
    <w:p w:rsidR="00080738" w:rsidRPr="006174D9" w:rsidRDefault="000F751A" w:rsidP="00E85787">
      <w:pPr>
        <w:ind w:left="1440"/>
      </w:pPr>
      <w:r w:rsidRPr="006174D9">
        <w:t>She takes you to the hole and you begin down its dank, narrow cavern</w:t>
      </w:r>
      <w:r w:rsidR="00C8282F" w:rsidRPr="006174D9">
        <w:t xml:space="preserve">, </w:t>
      </w:r>
      <w:r w:rsidRPr="006174D9">
        <w:t>following the unmistakable sound of a child’s weeping. You follow it to its source and</w:t>
      </w:r>
      <w:r w:rsidR="00C8282F" w:rsidRPr="006174D9">
        <w:t xml:space="preserve"> find a small</w:t>
      </w:r>
      <w:r w:rsidRPr="006174D9">
        <w:t xml:space="preserve">, teary-eyed </w:t>
      </w:r>
      <w:r w:rsidR="00C8282F" w:rsidRPr="006174D9">
        <w:t xml:space="preserve">boy covered in </w:t>
      </w:r>
      <w:r w:rsidR="003D27CD" w:rsidRPr="006174D9">
        <w:t>thick spider webs</w:t>
      </w:r>
      <w:r w:rsidR="00C8282F" w:rsidRPr="006174D9">
        <w:t xml:space="preserve">. You </w:t>
      </w:r>
      <w:r w:rsidR="003D27CD" w:rsidRPr="006174D9">
        <w:t>easily remove him</w:t>
      </w:r>
      <w:r w:rsidR="00C8282F" w:rsidRPr="006174D9">
        <w:t xml:space="preserve"> </w:t>
      </w:r>
      <w:r w:rsidR="003D27CD" w:rsidRPr="006174D9">
        <w:t xml:space="preserve">from the webbing </w:t>
      </w:r>
      <w:r w:rsidR="00C8282F" w:rsidRPr="006174D9">
        <w:t xml:space="preserve">and make your way out of the cave. </w:t>
      </w:r>
      <w:r w:rsidR="003D27CD" w:rsidRPr="006174D9">
        <w:t xml:space="preserve">As soon as you exit the hole, the sister runs and embraces her brother. </w:t>
      </w:r>
      <w:r w:rsidR="00C8282F" w:rsidRPr="006174D9">
        <w:t>“Thank you so much!”</w:t>
      </w:r>
      <w:r w:rsidR="003D27CD" w:rsidRPr="006174D9">
        <w:t xml:space="preserve"> she says, beaming. They wave goodbye and immediately return to playing amongst the dangerous </w:t>
      </w:r>
      <w:r w:rsidR="00B4673B" w:rsidRPr="006174D9">
        <w:t xml:space="preserve">spider </w:t>
      </w:r>
      <w:r w:rsidR="003D27CD" w:rsidRPr="006174D9">
        <w:t>caves</w:t>
      </w:r>
      <w:r w:rsidR="00C8282F" w:rsidRPr="006174D9">
        <w:t xml:space="preserve">. </w:t>
      </w:r>
      <w:r w:rsidR="003D27CD" w:rsidRPr="006174D9">
        <w:t>Kids</w:t>
      </w:r>
      <w:r w:rsidR="00C8282F" w:rsidRPr="006174D9">
        <w:t>.</w:t>
      </w:r>
      <w:r w:rsidR="00E85787" w:rsidRPr="006174D9">
        <w:t xml:space="preserve"> </w:t>
      </w:r>
      <w:r w:rsidR="00782073" w:rsidRPr="006174D9">
        <w:t>(</w:t>
      </w:r>
      <w:proofErr w:type="gramStart"/>
      <w:r w:rsidR="00782073" w:rsidRPr="006174D9">
        <w:t>small</w:t>
      </w:r>
      <w:proofErr w:type="gramEnd"/>
      <w:r w:rsidR="00782073" w:rsidRPr="006174D9">
        <w:t xml:space="preserve"> coin reward</w:t>
      </w:r>
      <w:r w:rsidR="00080738" w:rsidRPr="006174D9">
        <w:t>)</w:t>
      </w:r>
    </w:p>
    <w:p w:rsidR="00080738" w:rsidRPr="006174D9" w:rsidRDefault="00A964AE" w:rsidP="00E85787">
      <w:pPr>
        <w:ind w:left="1440"/>
      </w:pPr>
      <w:r w:rsidRPr="006174D9">
        <w:t>After painstakingly making your way through the tight crevices, you find a small boy covered in cobwebs and crying. You pick him up an</w:t>
      </w:r>
      <w:r w:rsidR="003D27CD" w:rsidRPr="006174D9">
        <w:t>d make your way out of the cave.</w:t>
      </w:r>
      <w:r w:rsidRPr="006174D9">
        <w:t xml:space="preserve"> </w:t>
      </w:r>
      <w:r w:rsidR="003D27CD" w:rsidRPr="006174D9">
        <w:t>J</w:t>
      </w:r>
      <w:r w:rsidRPr="006174D9">
        <w:t>ust as you exit,</w:t>
      </w:r>
      <w:r w:rsidR="003D27CD" w:rsidRPr="006174D9">
        <w:t xml:space="preserve"> you hear a worrisome amount of scuttling behind you and</w:t>
      </w:r>
      <w:r w:rsidRPr="006174D9">
        <w:t xml:space="preserve"> a pack of spiders rush </w:t>
      </w:r>
      <w:r w:rsidR="003D27CD" w:rsidRPr="006174D9">
        <w:t xml:space="preserve">at you from the darkness! The boy </w:t>
      </w:r>
      <w:r w:rsidR="00E4359E" w:rsidRPr="006174D9">
        <w:t xml:space="preserve">screams and </w:t>
      </w:r>
      <w:r w:rsidR="003D27CD" w:rsidRPr="006174D9">
        <w:t xml:space="preserve">leaps out of </w:t>
      </w:r>
      <w:r w:rsidR="00E4359E" w:rsidRPr="006174D9">
        <w:t>your arms and runs to the hills, his sister not far behind</w:t>
      </w:r>
      <w:r w:rsidRPr="006174D9">
        <w:t xml:space="preserve">. </w:t>
      </w:r>
      <w:r w:rsidR="00E4359E" w:rsidRPr="006174D9">
        <w:t>Now the spiders are YOUR problem</w:t>
      </w:r>
      <w:r w:rsidR="00BC7DDB" w:rsidRPr="006174D9">
        <w:t>.</w:t>
      </w:r>
      <w:r w:rsidR="00E85787" w:rsidRPr="006174D9">
        <w:t xml:space="preserve"> </w:t>
      </w:r>
      <w:r w:rsidR="00080738" w:rsidRPr="006174D9">
        <w:t>(Battle</w:t>
      </w:r>
      <w:r w:rsidR="00A75DC1" w:rsidRPr="006174D9">
        <w:t>: spiders</w:t>
      </w:r>
      <w:r w:rsidR="00080738" w:rsidRPr="006174D9">
        <w:t>)</w:t>
      </w:r>
    </w:p>
    <w:p w:rsidR="00C8282F" w:rsidRPr="006174D9" w:rsidRDefault="00C8282F" w:rsidP="00E85787">
      <w:pPr>
        <w:ind w:firstLine="720"/>
        <w:rPr>
          <w:sz w:val="20"/>
          <w:szCs w:val="20"/>
        </w:rPr>
      </w:pPr>
      <w:r w:rsidRPr="006174D9">
        <w:t>Refuse to help</w:t>
      </w:r>
      <w:r w:rsidR="00A964AE" w:rsidRPr="006174D9">
        <w:t>.</w:t>
      </w:r>
      <w:r w:rsidR="00E4359E" w:rsidRPr="006174D9">
        <w:t xml:space="preserve"> </w:t>
      </w:r>
    </w:p>
    <w:p w:rsidR="00E85787" w:rsidRPr="006174D9" w:rsidRDefault="00E4359E" w:rsidP="00E4359E">
      <w:pPr>
        <w:ind w:left="1440"/>
      </w:pPr>
      <w:r w:rsidRPr="006174D9">
        <w:t xml:space="preserve">“Please, won’t anyone save him?” she cries, breaking down into tears.  You quietly slink away and continue onwards. </w:t>
      </w:r>
      <w:proofErr w:type="gramStart"/>
      <w:r w:rsidRPr="006174D9">
        <w:t>I’m</w:t>
      </w:r>
      <w:proofErr w:type="gramEnd"/>
      <w:r w:rsidRPr="006174D9">
        <w:t xml:space="preserve"> sure some other adventurer</w:t>
      </w:r>
      <w:r w:rsidR="006E28F8" w:rsidRPr="006174D9">
        <w:t>s will help her out eventually.</w:t>
      </w:r>
    </w:p>
    <w:p w:rsidR="00E4359E" w:rsidRDefault="00E4359E" w:rsidP="00E85787">
      <w:pPr>
        <w:ind w:left="1440"/>
      </w:pPr>
    </w:p>
    <w:p w:rsidR="00E4359E" w:rsidRDefault="00E4359E" w:rsidP="00E85787">
      <w:pPr>
        <w:ind w:left="1440"/>
      </w:pPr>
    </w:p>
    <w:p w:rsidR="00080738" w:rsidRDefault="00C8282F" w:rsidP="005514DB">
      <w:r>
        <w:t>Far in the distance, in a lush, green field, a dark spot catches your attention.</w:t>
      </w:r>
      <w:r w:rsidR="005514DB">
        <w:t xml:space="preserve"> </w:t>
      </w:r>
      <w:proofErr w:type="gramStart"/>
      <w:r w:rsidR="00A964AE">
        <w:t>It’</w:t>
      </w:r>
      <w:r w:rsidR="00B04E32">
        <w:t>s</w:t>
      </w:r>
      <w:proofErr w:type="gramEnd"/>
      <w:r w:rsidR="00B04E32">
        <w:t xml:space="preserve"> a crater, </w:t>
      </w:r>
      <w:r w:rsidR="005514DB">
        <w:t>roughly</w:t>
      </w:r>
      <w:r w:rsidR="00B04E32">
        <w:t xml:space="preserve">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r w:rsidR="005514DB">
        <w:t xml:space="preserve"> </w:t>
      </w:r>
      <w:r w:rsidR="00782073">
        <w:t>(</w:t>
      </w:r>
      <w:proofErr w:type="gramStart"/>
      <w:r w:rsidR="00782073">
        <w:t>a</w:t>
      </w:r>
      <w:r w:rsidR="00080738">
        <w:t>dd</w:t>
      </w:r>
      <w:proofErr w:type="gramEnd"/>
      <w:r w:rsidR="00080738">
        <w:t xml:space="preserve"> </w:t>
      </w:r>
      <w:proofErr w:type="spellStart"/>
      <w:r w:rsidR="00080738">
        <w:t>starmetal</w:t>
      </w:r>
      <w:proofErr w:type="spellEnd"/>
      <w:r w:rsidR="00080738">
        <w:t xml:space="preserve"> ore to inventory)</w:t>
      </w:r>
    </w:p>
    <w:p w:rsidR="00A964AE" w:rsidRDefault="00A964AE" w:rsidP="00C8282F">
      <w:r>
        <w:tab/>
        <w:t>Continue on your way.</w:t>
      </w:r>
    </w:p>
    <w:p w:rsidR="00080738" w:rsidRDefault="00080738" w:rsidP="00C8282F"/>
    <w:p w:rsidR="00080738" w:rsidRDefault="00080738" w:rsidP="00211676">
      <w:r>
        <w:t xml:space="preserve">A lone tower dots the otherwise unremarkable landscape. The spire is obviously old and worn-down, the parapets already </w:t>
      </w:r>
      <w:r w:rsidR="00493CDD">
        <w:t>crumbling</w:t>
      </w:r>
      <w:r>
        <w:t xml:space="preserve">. </w:t>
      </w:r>
      <w:r w:rsidR="00264DCC">
        <w:t xml:space="preserve">You enter </w:t>
      </w:r>
      <w:r w:rsidR="00493CDD">
        <w:t xml:space="preserve">and </w:t>
      </w:r>
      <w:r w:rsidR="00CD593D">
        <w:t xml:space="preserve">find a room almost completely barren, save for a table in the center. </w:t>
      </w:r>
      <w:proofErr w:type="gramStart"/>
      <w:r w:rsidR="00CD593D">
        <w:t>And</w:t>
      </w:r>
      <w:proofErr w:type="gramEnd"/>
      <w:r w:rsidR="00CD593D">
        <w:t xml:space="preserve"> skeletons.</w:t>
      </w:r>
      <w:r w:rsidR="00264DCC">
        <w:rPr>
          <w:color w:val="FF0000"/>
          <w:sz w:val="20"/>
          <w:szCs w:val="20"/>
        </w:rPr>
        <w:t xml:space="preserve"> </w:t>
      </w:r>
      <w:r w:rsidR="00CD593D">
        <w:t>Three piles of bones</w:t>
      </w:r>
      <w:r w:rsidR="006E28F8">
        <w:t>, lying in crumpled heaps,</w:t>
      </w:r>
      <w:r w:rsidR="00CD593D">
        <w:t xml:space="preserve"> surround the table, upon which rests a vial of golden liquid. Attached to the vial is a slip of parchment, simply reading, “Drink me.”</w:t>
      </w:r>
    </w:p>
    <w:p w:rsidR="00CD593D" w:rsidRDefault="00CD593D" w:rsidP="00CD593D">
      <w:pPr>
        <w:ind w:left="1440"/>
      </w:pPr>
      <w:r>
        <w:t>Drink the liquid.</w:t>
      </w:r>
    </w:p>
    <w:p w:rsidR="00CD593D" w:rsidRDefault="00CD593D" w:rsidP="00774F58">
      <w:pPr>
        <w:ind w:left="2160"/>
      </w:pPr>
      <w:r w:rsidRPr="006174D9">
        <w:t>You press the vial to your lips, tilt your head back, and in one gulp, swallow the liquid. The fluid barely passes through</w:t>
      </w:r>
      <w:r w:rsidR="00264DCC" w:rsidRPr="006174D9">
        <w:t xml:space="preserve"> your lips </w:t>
      </w:r>
      <w:r w:rsidRPr="006174D9">
        <w:t>before</w:t>
      </w:r>
      <w:r w:rsidR="00264DCC" w:rsidRPr="006174D9">
        <w:t xml:space="preserve"> you start to feel your own flesh</w:t>
      </w:r>
      <w:r w:rsidRPr="006174D9">
        <w:t xml:space="preserve"> sloughing o</w:t>
      </w:r>
      <w:r w:rsidR="00264DCC" w:rsidRPr="006174D9">
        <w:t xml:space="preserve">ff </w:t>
      </w:r>
      <w:r w:rsidRPr="006174D9">
        <w:t xml:space="preserve">your bones. As your corpse falls to the ground, you have </w:t>
      </w:r>
      <w:r>
        <w:lastRenderedPageBreak/>
        <w:t>just enough time to think, “Well, what did you think was going to happen?”</w:t>
      </w:r>
      <w:r w:rsidR="00774F58">
        <w:t xml:space="preserve"> (</w:t>
      </w:r>
      <w:proofErr w:type="gramStart"/>
      <w:r w:rsidR="00774F58">
        <w:t>remove</w:t>
      </w:r>
      <w:proofErr w:type="gramEnd"/>
      <w:r w:rsidR="00774F58">
        <w:t xml:space="preserve"> one party member)</w:t>
      </w:r>
    </w:p>
    <w:p w:rsidR="00080738" w:rsidRDefault="00CD593D" w:rsidP="00211676">
      <w:pPr>
        <w:ind w:left="1440"/>
      </w:pPr>
      <w:r>
        <w:t>Leave the tower</w:t>
      </w:r>
      <w:r w:rsidR="00782073">
        <w:t>.</w:t>
      </w:r>
    </w:p>
    <w:p w:rsidR="0085259D" w:rsidRDefault="0085259D" w:rsidP="00C8282F"/>
    <w:p w:rsidR="0085259D" w:rsidRDefault="00275433" w:rsidP="00C8282F">
      <w:r>
        <w:t>Returning to the local forge,</w:t>
      </w:r>
      <w:r w:rsidR="0085259D">
        <w:t xml:space="preserve"> the ashen-faced and ginger-bearded blacksmith greets y</w:t>
      </w:r>
      <w:r>
        <w:t>ou from next to his anvil</w:t>
      </w:r>
      <w:r w:rsidR="0085259D">
        <w:t xml:space="preserve">. You reach into your pack and remove the gleaming </w:t>
      </w:r>
      <w:proofErr w:type="spellStart"/>
      <w:r w:rsidR="0085259D">
        <w:t>startmetal</w:t>
      </w:r>
      <w:proofErr w:type="spellEnd"/>
      <w:r w:rsidR="0085259D">
        <w:t xml:space="preserve"> ore, showing it to the smith. He stares at it in awe for a moment, before grinning, snatching the ore from your hands, and running to the blazing forge. “Now, what would </w:t>
      </w:r>
      <w:proofErr w:type="spellStart"/>
      <w:r w:rsidR="0085259D">
        <w:t>ye</w:t>
      </w:r>
      <w:proofErr w:type="spellEnd"/>
      <w:r w:rsidR="0085259D">
        <w:t xml:space="preserve"> like?”</w:t>
      </w:r>
    </w:p>
    <w:p w:rsidR="006174D9" w:rsidRDefault="0085259D" w:rsidP="00C8282F">
      <w:r>
        <w:tab/>
      </w:r>
      <w:r w:rsidR="006174D9">
        <w:t>A mixing kit (Alchemist only)</w:t>
      </w:r>
    </w:p>
    <w:p w:rsidR="0085259D" w:rsidRDefault="0085259D" w:rsidP="006174D9">
      <w:pPr>
        <w:ind w:firstLine="720"/>
      </w:pPr>
      <w:r>
        <w:t xml:space="preserve">A </w:t>
      </w:r>
      <w:r w:rsidR="00791F45">
        <w:t>hammer</w:t>
      </w:r>
      <w:r>
        <w:t xml:space="preserve"> (Paladin only)</w:t>
      </w:r>
    </w:p>
    <w:p w:rsidR="0085259D" w:rsidRDefault="0085259D" w:rsidP="00C8282F">
      <w:r>
        <w:tab/>
        <w:t>A wand (Wizard only)</w:t>
      </w:r>
    </w:p>
    <w:p w:rsidR="0085259D" w:rsidRDefault="0085259D" w:rsidP="00C8282F">
      <w:r>
        <w:tab/>
        <w:t>A dagger (Thief only)</w:t>
      </w:r>
    </w:p>
    <w:p w:rsidR="0085259D" w:rsidRDefault="0085259D" w:rsidP="00C8282F">
      <w:r>
        <w:tab/>
        <w:t xml:space="preserve">A </w:t>
      </w:r>
      <w:r w:rsidR="00791F45">
        <w:t>bow</w:t>
      </w:r>
      <w:r>
        <w:t xml:space="preserve"> (Ranger only)</w:t>
      </w:r>
    </w:p>
    <w:p w:rsidR="0085259D" w:rsidRDefault="0085259D" w:rsidP="00C8282F">
      <w:r>
        <w:tab/>
        <w:t>An axe (Barbarian only)</w:t>
      </w:r>
    </w:p>
    <w:p w:rsidR="0085259D" w:rsidRDefault="0085259D" w:rsidP="00C8282F">
      <w:r>
        <w:tab/>
        <w:t>Fist weapons (Monk only)</w:t>
      </w:r>
      <w:r w:rsidR="006174D9">
        <w:t xml:space="preserve"> (Monk can use, despite passive)</w:t>
      </w:r>
    </w:p>
    <w:p w:rsidR="0085259D" w:rsidRDefault="0085259D" w:rsidP="00C8282F">
      <w:r>
        <w:tab/>
        <w:t>A staff (Druid only)</w:t>
      </w:r>
    </w:p>
    <w:p w:rsidR="0085259D" w:rsidRDefault="0085259D" w:rsidP="00C8282F">
      <w:r>
        <w:tab/>
        <w:t>A scythe (Necromancer only)</w:t>
      </w:r>
    </w:p>
    <w:p w:rsidR="0085259D" w:rsidRDefault="0085259D" w:rsidP="00C8282F">
      <w:r>
        <w:tab/>
        <w:t>A flute (Bard only)</w:t>
      </w:r>
    </w:p>
    <w:p w:rsidR="005244B7" w:rsidRDefault="005244B7" w:rsidP="005244B7">
      <w:pPr>
        <w:ind w:left="1440"/>
      </w:pPr>
      <w:r>
        <w:t>“Comin’ right up,” he replies, and almost before you know it, he returns from his workstation, newly forged weapon in hand. “</w:t>
      </w:r>
      <w:proofErr w:type="spellStart"/>
      <w:r>
        <w:t>Starmetal</w:t>
      </w:r>
      <w:proofErr w:type="spellEnd"/>
      <w:r>
        <w:t xml:space="preserve"> is very tough and makes for a good weapon. Use it well.”</w:t>
      </w:r>
    </w:p>
    <w:p w:rsidR="00B64461" w:rsidRDefault="00B64461" w:rsidP="005244B7">
      <w:pPr>
        <w:ind w:left="1440"/>
      </w:pPr>
      <w:r>
        <w:t xml:space="preserve">(Add </w:t>
      </w:r>
      <w:proofErr w:type="spellStart"/>
      <w:r>
        <w:t>starmetal</w:t>
      </w:r>
      <w:proofErr w:type="spellEnd"/>
      <w:r>
        <w:t xml:space="preserve"> weapon to inventory)</w:t>
      </w:r>
    </w:p>
    <w:p w:rsidR="00B51D27" w:rsidRDefault="00B51D27" w:rsidP="00B51D27"/>
    <w:p w:rsidR="00B51D27" w:rsidRPr="006174D9" w:rsidRDefault="00B51D27" w:rsidP="00850235">
      <w:r w:rsidRPr="006174D9">
        <w:t>In the distance, you can see a huddled mass lying next to the road</w:t>
      </w:r>
      <w:r w:rsidR="00B4673B" w:rsidRPr="006174D9">
        <w:t>. After closer investigation</w:t>
      </w:r>
      <w:r w:rsidRPr="006174D9">
        <w:t>, you realize it is</w:t>
      </w:r>
      <w:r w:rsidR="00B4673B" w:rsidRPr="006174D9">
        <w:t>, in fact,</w:t>
      </w:r>
      <w:r w:rsidRPr="006174D9">
        <w:t xml:space="preserve"> a man. He is unconscious and reeks of alcohol and urine. Obviou</w:t>
      </w:r>
      <w:r w:rsidR="00850235" w:rsidRPr="006174D9">
        <w:t xml:space="preserve">sly, tonight was not his night. </w:t>
      </w:r>
      <w:r w:rsidRPr="006174D9">
        <w:t>You lean down next to the vagrant, attempting not to retch from the odor. “Excuse me, sir?” you whisper. He does not respond.</w:t>
      </w:r>
    </w:p>
    <w:p w:rsidR="00B51D27" w:rsidRDefault="00B51D27" w:rsidP="00B51D27">
      <w:pPr>
        <w:ind w:left="1440"/>
      </w:pPr>
      <w:r>
        <w:t>Poke the man.</w:t>
      </w:r>
    </w:p>
    <w:p w:rsidR="00B51D27" w:rsidRDefault="00B51D27" w:rsidP="00850235">
      <w:pPr>
        <w:ind w:left="2160"/>
      </w:pPr>
      <w:r>
        <w:t>Throwing caution to the wind, you prod the man firmly in his chest, and with a burp and a jump, the drunkard has awoken. He stares at you with one drooping eye, muttering, “</w:t>
      </w:r>
      <w:proofErr w:type="spellStart"/>
      <w:r>
        <w:t>Whuzzat</w:t>
      </w:r>
      <w:proofErr w:type="spellEnd"/>
      <w:r>
        <w:t>?”</w:t>
      </w:r>
    </w:p>
    <w:p w:rsidR="006106B0" w:rsidRDefault="006106B0" w:rsidP="003C6085">
      <w:pPr>
        <w:ind w:left="2880"/>
      </w:pPr>
      <w:r>
        <w:t xml:space="preserve">You reach into your coin bag and produce several silver coins. You place them into the hands of the man, who, although he is missing most of his </w:t>
      </w:r>
      <w:r w:rsidRPr="006174D9">
        <w:lastRenderedPageBreak/>
        <w:t>teeth, smiles at you. Before you have a chance to react</w:t>
      </w:r>
      <w:r w:rsidR="00B4673B" w:rsidRPr="006174D9">
        <w:t>, he grabs something from his grimy coat, slaps it into your hands and merrily skips away.</w:t>
      </w:r>
      <w:r w:rsidR="007C3318" w:rsidRPr="006174D9">
        <w:t xml:space="preserve"> </w:t>
      </w:r>
      <w:proofErr w:type="gramStart"/>
      <w:r w:rsidR="007C3318" w:rsidRPr="006174D9">
        <w:t>You’re</w:t>
      </w:r>
      <w:proofErr w:type="gramEnd"/>
      <w:r w:rsidR="007C3318" w:rsidRPr="006174D9">
        <w:t xml:space="preserve"> perturbed, but grateful for your good karma.</w:t>
      </w:r>
      <w:r w:rsidRPr="006174D9">
        <w:t xml:space="preserve"> (</w:t>
      </w:r>
      <w:proofErr w:type="gramStart"/>
      <w:r w:rsidRPr="006174D9">
        <w:t>add</w:t>
      </w:r>
      <w:proofErr w:type="gramEnd"/>
      <w:r w:rsidRPr="006174D9">
        <w:t xml:space="preserve"> random minor item to inventory)</w:t>
      </w:r>
    </w:p>
    <w:p w:rsidR="006106B0" w:rsidRPr="007C3318" w:rsidRDefault="006106B0" w:rsidP="003C6085">
      <w:pPr>
        <w:ind w:left="2880"/>
        <w:rPr>
          <w:color w:val="FF0000"/>
        </w:rPr>
      </w:pPr>
      <w:r>
        <w:t xml:space="preserve">You reach into your bag and produce a large, </w:t>
      </w:r>
      <w:proofErr w:type="gramStart"/>
      <w:r>
        <w:t>nearly-full</w:t>
      </w:r>
      <w:proofErr w:type="gramEnd"/>
      <w:r>
        <w:t xml:space="preserve"> bottle of </w:t>
      </w:r>
      <w:proofErr w:type="spellStart"/>
      <w:r>
        <w:t>dwarven</w:t>
      </w:r>
      <w:proofErr w:type="spellEnd"/>
      <w:r>
        <w:t xml:space="preserve"> brandy, handing it to the awe-struck man. In one swift movement, he uncork</w:t>
      </w:r>
      <w:r w:rsidR="00B4673B">
        <w:t xml:space="preserve">s the bottle and downs </w:t>
      </w:r>
      <w:r w:rsidR="00B4673B" w:rsidRPr="006174D9">
        <w:t xml:space="preserve">half </w:t>
      </w:r>
      <w:r w:rsidR="007C3318" w:rsidRPr="006174D9">
        <w:t>of the liquid inside</w:t>
      </w:r>
      <w:r w:rsidRPr="006174D9">
        <w:t xml:space="preserve">. Following a healthy burp, the man looks at you and says, “You’re my </w:t>
      </w:r>
      <w:r>
        <w:t xml:space="preserve">new best friend. I like you…” before trailing off and drifting back to sleep. You make sure he is okay before grabbing a small hat filled with coins by him. After all, </w:t>
      </w:r>
      <w:proofErr w:type="gramStart"/>
      <w:r>
        <w:t>that’s</w:t>
      </w:r>
      <w:proofErr w:type="gramEnd"/>
      <w:r>
        <w:t xml:space="preserve"> what friends are for, right?</w:t>
      </w:r>
      <w:r w:rsidR="00493CDD">
        <w:t xml:space="preserve"> (</w:t>
      </w:r>
      <w:proofErr w:type="gramStart"/>
      <w:r w:rsidR="00493CDD">
        <w:t>small</w:t>
      </w:r>
      <w:proofErr w:type="gramEnd"/>
      <w:r w:rsidR="00493CDD">
        <w:t xml:space="preserve"> coin reward</w:t>
      </w:r>
      <w:r>
        <w:t>)</w:t>
      </w:r>
    </w:p>
    <w:p w:rsidR="006106B0" w:rsidRPr="006106B0" w:rsidRDefault="006106B0" w:rsidP="003C6085">
      <w:pPr>
        <w:ind w:left="2880"/>
      </w:pPr>
      <w:r>
        <w:t xml:space="preserve">Disgruntled, the man hurls something at you before sprinting away into a field. You </w:t>
      </w:r>
      <w:proofErr w:type="gramStart"/>
      <w:r>
        <w:t>don’t</w:t>
      </w:r>
      <w:proofErr w:type="gramEnd"/>
      <w:r>
        <w:t xml:space="preserve"> know what he hit you with, but it was wet, viscous, and altogether unpleasant. (</w:t>
      </w:r>
      <w:proofErr w:type="gramStart"/>
      <w:r>
        <w:t>add</w:t>
      </w:r>
      <w:proofErr w:type="gramEnd"/>
      <w:r>
        <w:t xml:space="preserve"> random status ailment)</w:t>
      </w:r>
    </w:p>
    <w:p w:rsidR="00B51D27" w:rsidRDefault="00B51D27" w:rsidP="00850235">
      <w:pPr>
        <w:ind w:left="1440"/>
      </w:pPr>
      <w:r>
        <w:t>Leave</w:t>
      </w:r>
      <w:r w:rsidR="003C6085">
        <w:t xml:space="preserve"> the man be</w:t>
      </w:r>
      <w:r>
        <w:t>.</w:t>
      </w:r>
    </w:p>
    <w:p w:rsidR="00B51D27" w:rsidRDefault="00B51D27" w:rsidP="00B51D27"/>
    <w:p w:rsidR="00850235" w:rsidRPr="00A21C08" w:rsidRDefault="00850235" w:rsidP="00B51D27">
      <w:r w:rsidRPr="00A21C08">
        <w:t xml:space="preserve">A </w:t>
      </w:r>
      <w:proofErr w:type="gramStart"/>
      <w:r w:rsidRPr="00A21C08">
        <w:t>lavishly-dressed</w:t>
      </w:r>
      <w:proofErr w:type="gramEnd"/>
      <w:r w:rsidRPr="00A21C08">
        <w:t xml:space="preserve"> man standing next to a </w:t>
      </w:r>
      <w:r w:rsidR="00FD6E82" w:rsidRPr="00A21C08">
        <w:t>broken carriage</w:t>
      </w:r>
      <w:r w:rsidRPr="00A21C08">
        <w:t xml:space="preserve"> waves at you.</w:t>
      </w:r>
      <w:r w:rsidR="003C6085" w:rsidRPr="00A21C08">
        <w:t xml:space="preserve"> His clothes</w:t>
      </w:r>
      <w:r w:rsidR="000722C8" w:rsidRPr="00A21C08">
        <w:t>, much like the armor of the armed guard accompanying him,</w:t>
      </w:r>
      <w:r w:rsidR="003C6085" w:rsidRPr="00A21C08">
        <w:t xml:space="preserve"> are foreign to you, </w:t>
      </w:r>
      <w:r w:rsidR="007C3318" w:rsidRPr="00A21C08">
        <w:t xml:space="preserve">likely of </w:t>
      </w:r>
      <w:r w:rsidR="003C6085" w:rsidRPr="00A21C08">
        <w:t xml:space="preserve">some distant culture </w:t>
      </w:r>
      <w:proofErr w:type="gramStart"/>
      <w:r w:rsidR="003C6085" w:rsidRPr="00A21C08">
        <w:t>you’ve</w:t>
      </w:r>
      <w:proofErr w:type="gramEnd"/>
      <w:r w:rsidR="003C6085" w:rsidRPr="00A21C08">
        <w:t xml:space="preserve"> heard of somewhere before. </w:t>
      </w:r>
      <w:r w:rsidR="00FD6E82" w:rsidRPr="00A21C08">
        <w:t xml:space="preserve">He greets you warmly, “Although it is improper of me to ask, I must request your help. We were on our way to deliver the new wife of </w:t>
      </w:r>
      <w:r w:rsidR="00E12E42" w:rsidRPr="00A21C08">
        <w:t>Vizier Al-</w:t>
      </w:r>
      <w:proofErr w:type="spellStart"/>
      <w:r w:rsidR="00E12E42" w:rsidRPr="00A21C08">
        <w:t>Hazred</w:t>
      </w:r>
      <w:proofErr w:type="spellEnd"/>
      <w:r w:rsidR="00FD6E82" w:rsidRPr="00A21C08">
        <w:t xml:space="preserve"> when the wheel of our carriage broke. If you would repair it for me, you would be greatly rewarded.”</w:t>
      </w:r>
    </w:p>
    <w:p w:rsidR="00FD6E82" w:rsidRPr="00A21C08" w:rsidRDefault="00FD6E82" w:rsidP="00B51D27">
      <w:r w:rsidRPr="00A21C08">
        <w:tab/>
        <w:t>Accept his offer.</w:t>
      </w:r>
    </w:p>
    <w:p w:rsidR="00FD6E82" w:rsidRPr="00A21C08" w:rsidRDefault="00FD6E82" w:rsidP="00FD6E82">
      <w:pPr>
        <w:ind w:left="1440"/>
      </w:pPr>
      <w:r w:rsidRPr="00A21C08">
        <w:t xml:space="preserve">“Your assistance is </w:t>
      </w:r>
      <w:r w:rsidR="00E12E42" w:rsidRPr="00A21C08">
        <w:t>appreciated</w:t>
      </w:r>
      <w:r w:rsidRPr="00A21C08">
        <w:t xml:space="preserve">.” </w:t>
      </w:r>
      <w:r w:rsidR="007C3318" w:rsidRPr="00A21C08">
        <w:t>W</w:t>
      </w:r>
      <w:r w:rsidRPr="00A21C08">
        <w:t>ithout another word</w:t>
      </w:r>
      <w:r w:rsidR="007C3318" w:rsidRPr="00A21C08">
        <w:t>, he strides away from you</w:t>
      </w:r>
      <w:r w:rsidRPr="00A21C08">
        <w:t xml:space="preserve"> and t</w:t>
      </w:r>
      <w:r w:rsidR="007C3318" w:rsidRPr="00A21C08">
        <w:t>ends to the carriage’s horses. As y</w:t>
      </w:r>
      <w:r w:rsidRPr="00A21C08">
        <w:t xml:space="preserve">ou </w:t>
      </w:r>
      <w:r w:rsidR="007C3318" w:rsidRPr="00A21C08">
        <w:t>kneel</w:t>
      </w:r>
      <w:r w:rsidRPr="00A21C08">
        <w:t xml:space="preserve"> down and begin to </w:t>
      </w:r>
      <w:r w:rsidR="007C3318" w:rsidRPr="00A21C08">
        <w:t>repair the wheel</w:t>
      </w:r>
      <w:r w:rsidRPr="00A21C08">
        <w:t xml:space="preserve">, you hear light tapping and the clinking of chains from inside the carriage. </w:t>
      </w:r>
      <w:r w:rsidR="007C3318" w:rsidRPr="00A21C08">
        <w:t>As you lean up to investigate, a</w:t>
      </w:r>
      <w:r w:rsidRPr="00A21C08">
        <w:t xml:space="preserve"> voice whispers to you, </w:t>
      </w:r>
      <w:r w:rsidR="007C3318" w:rsidRPr="00A21C08">
        <w:t>“Please, you have to help me! Vizier Al-</w:t>
      </w:r>
      <w:proofErr w:type="spellStart"/>
      <w:r w:rsidR="007C3318" w:rsidRPr="00A21C08">
        <w:t>Hazred</w:t>
      </w:r>
      <w:proofErr w:type="spellEnd"/>
      <w:r w:rsidR="007C3318" w:rsidRPr="00A21C08">
        <w:t xml:space="preserve"> is a wicked man who would have me in chains for the rest of my life. Please save me!</w:t>
      </w:r>
      <w:proofErr w:type="gramStart"/>
      <w:r w:rsidR="007C3318" w:rsidRPr="00A21C08">
        <w:t>”</w:t>
      </w:r>
      <w:r w:rsidRPr="00A21C08">
        <w:t>.</w:t>
      </w:r>
      <w:proofErr w:type="gramEnd"/>
      <w:r w:rsidRPr="00A21C08">
        <w:t xml:space="preserve"> The voice of the well-dressed man suddenly calls out</w:t>
      </w:r>
      <w:r w:rsidR="007C3318" w:rsidRPr="00A21C08">
        <w:t xml:space="preserve"> from around the carriage</w:t>
      </w:r>
      <w:r w:rsidRPr="00A21C08">
        <w:t>, “</w:t>
      </w:r>
      <w:proofErr w:type="gramStart"/>
      <w:r w:rsidRPr="00A21C08">
        <w:t>What</w:t>
      </w:r>
      <w:proofErr w:type="gramEnd"/>
      <w:r w:rsidRPr="00A21C08">
        <w:t xml:space="preserve"> is taking so long?’</w:t>
      </w:r>
    </w:p>
    <w:p w:rsidR="00FD6E82" w:rsidRPr="00A21C08" w:rsidRDefault="00FD6E82" w:rsidP="00FD6E82">
      <w:pPr>
        <w:ind w:left="1440"/>
      </w:pPr>
      <w:r w:rsidRPr="00A21C08">
        <w:tab/>
        <w:t>Finish fixing the wheel.</w:t>
      </w:r>
    </w:p>
    <w:p w:rsidR="00E12E42" w:rsidRPr="00A21C08" w:rsidRDefault="00E12E42" w:rsidP="00E12E42">
      <w:pPr>
        <w:ind w:left="2880"/>
      </w:pPr>
      <w:r w:rsidRPr="00A21C08">
        <w:t xml:space="preserve">You tighten the final bolt and stand up, presenting your work to the man.  He </w:t>
      </w:r>
      <w:r w:rsidR="007C3318" w:rsidRPr="00A21C08">
        <w:t>offers a practiced smile</w:t>
      </w:r>
      <w:r w:rsidRPr="00A21C08">
        <w:t xml:space="preserve"> before saying, “Many thanks from </w:t>
      </w:r>
      <w:r w:rsidR="006E28F8" w:rsidRPr="00A21C08">
        <w:t>the Vizier</w:t>
      </w:r>
      <w:r w:rsidRPr="00A21C08">
        <w:t xml:space="preserve">.” He drops a sack </w:t>
      </w:r>
      <w:r w:rsidR="007C3318" w:rsidRPr="00A21C08">
        <w:t>into your hands and enter the carriage, which drives away. You can still hear</w:t>
      </w:r>
      <w:r w:rsidRPr="00A21C08">
        <w:t xml:space="preserve"> the sound of screaming emanating from inside the carriage. </w:t>
      </w:r>
      <w:proofErr w:type="gramStart"/>
      <w:r w:rsidR="007C3318" w:rsidRPr="00A21C08">
        <w:t>You’re</w:t>
      </w:r>
      <w:proofErr w:type="gramEnd"/>
      <w:r w:rsidR="007C3318" w:rsidRPr="00A21C08">
        <w:t xml:space="preserve"> sure she’ll be okay. </w:t>
      </w:r>
      <w:r w:rsidR="00493CDD" w:rsidRPr="00A21C08">
        <w:t>(</w:t>
      </w:r>
      <w:proofErr w:type="gramStart"/>
      <w:r w:rsidR="00493CDD" w:rsidRPr="00A21C08">
        <w:t>add</w:t>
      </w:r>
      <w:proofErr w:type="gramEnd"/>
      <w:r w:rsidR="00493CDD" w:rsidRPr="00A21C08">
        <w:t xml:space="preserve"> medium coin reward </w:t>
      </w:r>
      <w:r w:rsidRPr="00A21C08">
        <w:t>and a random armor to inventory)</w:t>
      </w:r>
    </w:p>
    <w:p w:rsidR="00FD6E82" w:rsidRPr="00A21C08" w:rsidRDefault="00FD6E82" w:rsidP="00FD6E82">
      <w:pPr>
        <w:ind w:left="1440"/>
      </w:pPr>
      <w:r w:rsidRPr="00A21C08">
        <w:tab/>
      </w:r>
      <w:r w:rsidR="00E12E42" w:rsidRPr="00A21C08">
        <w:t>Attack the man.</w:t>
      </w:r>
    </w:p>
    <w:p w:rsidR="000722C8" w:rsidRPr="00A21C08" w:rsidRDefault="00245A24" w:rsidP="00E12E42">
      <w:pPr>
        <w:ind w:left="2880"/>
      </w:pPr>
      <w:r w:rsidRPr="00A21C08">
        <w:lastRenderedPageBreak/>
        <w:t>You grab the broken wheel and wait for the man to come around the carriage to investigate. As soon as his face appears, you smash it with the large wheel, instantly knocking him unconscious.</w:t>
      </w:r>
      <w:r w:rsidR="000722C8" w:rsidRPr="00A21C08">
        <w:t xml:space="preserve"> </w:t>
      </w:r>
      <w:r w:rsidR="00227621" w:rsidRPr="00A21C08">
        <w:t xml:space="preserve">However, the crashing sound of wood impacting flesh has roused the guards. They draw their weapons. This </w:t>
      </w:r>
      <w:proofErr w:type="gramStart"/>
      <w:r w:rsidR="00227621" w:rsidRPr="00A21C08">
        <w:t>isn’t</w:t>
      </w:r>
      <w:proofErr w:type="gramEnd"/>
      <w:r w:rsidR="00227621" w:rsidRPr="00A21C08">
        <w:t xml:space="preserve"> going to be as easy as you initially thought. (</w:t>
      </w:r>
      <w:proofErr w:type="gramStart"/>
      <w:r w:rsidR="00227621" w:rsidRPr="00A21C08">
        <w:t>battle</w:t>
      </w:r>
      <w:proofErr w:type="gramEnd"/>
      <w:r w:rsidR="00227621" w:rsidRPr="00A21C08">
        <w:t>)</w:t>
      </w:r>
    </w:p>
    <w:p w:rsidR="00227621" w:rsidRPr="00A21C08" w:rsidRDefault="00227621" w:rsidP="00227621">
      <w:pPr>
        <w:ind w:left="3600"/>
      </w:pPr>
      <w:r w:rsidRPr="00A21C08">
        <w:t xml:space="preserve">Upon defeating the last of the guard, you reach into the pockets of the </w:t>
      </w:r>
      <w:proofErr w:type="gramStart"/>
      <w:r w:rsidRPr="00A21C08">
        <w:t>richly-dressed</w:t>
      </w:r>
      <w:proofErr w:type="gramEnd"/>
      <w:r w:rsidRPr="00A21C08">
        <w:t xml:space="preserve"> man and find a key, which you then use to unlock the chains of the bound woman in the carriage. She thanks you for saving her from such a cruel marriage and she leaps onto one of the horses. “My father will hear of your kindness,” she says with a smile before riding off into the horizon.</w:t>
      </w:r>
    </w:p>
    <w:p w:rsidR="00E12E42" w:rsidRPr="00A21C08" w:rsidRDefault="00227621" w:rsidP="000722C8">
      <w:pPr>
        <w:ind w:left="2880"/>
      </w:pPr>
      <w:r w:rsidRPr="00A21C08">
        <w:t xml:space="preserve">You grab the broken wheel and wait for the man to come around the carriage to investigate. As soon as his face appears, you smash it with the large wheel, instantly knocking him unconscious. The guards, hearing the large impact, sprint into the distance and disappear beyond the horizon. Good help is so hard to find nowadays. </w:t>
      </w:r>
      <w:r w:rsidR="00E12E42" w:rsidRPr="00A21C08">
        <w:t>You reach into his pockets and</w:t>
      </w:r>
      <w:r w:rsidR="00245A24" w:rsidRPr="00A21C08">
        <w:t xml:space="preserve"> find </w:t>
      </w:r>
      <w:r w:rsidR="00E12E42" w:rsidRPr="00A21C08">
        <w:t>a key</w:t>
      </w:r>
      <w:r w:rsidR="00245A24" w:rsidRPr="00A21C08">
        <w:t>, which you then use to</w:t>
      </w:r>
      <w:r w:rsidR="00E12E42" w:rsidRPr="00A21C08">
        <w:t xml:space="preserve"> unlock the chains of the bound woman in the carriage. </w:t>
      </w:r>
      <w:r w:rsidR="00245A24" w:rsidRPr="00A21C08">
        <w:t>She thanks you for saving her from such a cruel marriage and</w:t>
      </w:r>
      <w:r w:rsidR="00E12E42" w:rsidRPr="00A21C08">
        <w:t xml:space="preserve"> she leaps </w:t>
      </w:r>
      <w:r w:rsidR="00245A24" w:rsidRPr="00A21C08">
        <w:t>onto one of the horses.</w:t>
      </w:r>
      <w:r w:rsidR="00E12E42" w:rsidRPr="00A21C08">
        <w:t xml:space="preserve"> “My father will hear of your kindness,” </w:t>
      </w:r>
      <w:r w:rsidR="00245A24" w:rsidRPr="00A21C08">
        <w:t xml:space="preserve">she says with a smile </w:t>
      </w:r>
      <w:r w:rsidR="00E12E42" w:rsidRPr="00A21C08">
        <w:t>before riding off into the horizon.</w:t>
      </w:r>
    </w:p>
    <w:p w:rsidR="00FD6E82" w:rsidRPr="00A21C08" w:rsidRDefault="00FD6E82" w:rsidP="00B51D27">
      <w:r w:rsidRPr="00A21C08">
        <w:tab/>
        <w:t>Refuse.</w:t>
      </w:r>
    </w:p>
    <w:p w:rsidR="00E12E42" w:rsidRDefault="00E12E42" w:rsidP="00B51D27"/>
    <w:p w:rsidR="00E12E42" w:rsidRDefault="00E12E42" w:rsidP="00B51D27">
      <w:pPr>
        <w:rPr>
          <w:b/>
        </w:rPr>
      </w:pPr>
      <w:r>
        <w:rPr>
          <w:b/>
        </w:rPr>
        <w:t>CONDITIONAL ON RESCUING PRINCESS:</w:t>
      </w:r>
    </w:p>
    <w:p w:rsidR="00E12E42" w:rsidRDefault="00E12E42" w:rsidP="00B51D27">
      <w:r>
        <w:t xml:space="preserve">A man in gleaming blue armor marches up to you, followed by servants carrying a palanquin. “You are the </w:t>
      </w:r>
      <w:proofErr w:type="gramStart"/>
      <w:r>
        <w:t>heroes</w:t>
      </w:r>
      <w:proofErr w:type="gramEnd"/>
      <w:r>
        <w:t xml:space="preserve"> who rescued Princess </w:t>
      </w:r>
      <w:proofErr w:type="spellStart"/>
      <w:r>
        <w:t>Casima</w:t>
      </w:r>
      <w:proofErr w:type="spellEnd"/>
      <w:r>
        <w:t xml:space="preserve">, are you not?” Before you can reply, he bows and gestures for the servants to relinquish their load. </w:t>
      </w:r>
      <w:r w:rsidR="00493CDD">
        <w:t xml:space="preserve">“The </w:t>
      </w:r>
      <w:r w:rsidR="006E28F8">
        <w:t>Land</w:t>
      </w:r>
      <w:r w:rsidR="00493CDD">
        <w:t xml:space="preserve"> of the Green Isles is </w:t>
      </w:r>
      <w:r w:rsidR="006E28F8">
        <w:t xml:space="preserve">indebted to </w:t>
      </w:r>
      <w:r w:rsidR="00493CDD">
        <w:t>you.” This must be the royal guard of the girl you rescued from arranged marriage. Sometimes getting your nose into other’s business pays off. (</w:t>
      </w:r>
      <w:proofErr w:type="gramStart"/>
      <w:r w:rsidR="00493CDD">
        <w:t>large</w:t>
      </w:r>
      <w:proofErr w:type="gramEnd"/>
      <w:r w:rsidR="00493CDD">
        <w:t xml:space="preserve"> coin reward)</w:t>
      </w:r>
    </w:p>
    <w:p w:rsidR="00493CDD" w:rsidRDefault="00493CDD" w:rsidP="00B51D27"/>
    <w:p w:rsidR="00493CDD" w:rsidRDefault="00493CDD" w:rsidP="00B51D27">
      <w:r>
        <w:t xml:space="preserve">You arrive near a smoldering village. Many of the buildings </w:t>
      </w:r>
      <w:proofErr w:type="gramStart"/>
      <w:r>
        <w:t>have been torn down</w:t>
      </w:r>
      <w:proofErr w:type="gramEnd"/>
      <w:r>
        <w:t xml:space="preserve"> and there is no visible sign of life, although you do hear faint skittering from inside one of the few remaining homes.</w:t>
      </w:r>
    </w:p>
    <w:p w:rsidR="00493CDD" w:rsidRDefault="00493CDD" w:rsidP="00B51D27">
      <w:r>
        <w:tab/>
        <w:t>Investigate the noise.</w:t>
      </w:r>
    </w:p>
    <w:p w:rsidR="00493CDD" w:rsidRDefault="00493CDD" w:rsidP="00493CDD">
      <w:pPr>
        <w:ind w:left="1440"/>
      </w:pPr>
      <w:r>
        <w:t xml:space="preserve">You slowly open the door, to find that the room is barren and empty. You </w:t>
      </w:r>
      <w:proofErr w:type="gramStart"/>
      <w:r>
        <w:t>could’ve</w:t>
      </w:r>
      <w:proofErr w:type="gramEnd"/>
      <w:r>
        <w:t xml:space="preserve"> sworn that you had heard something. (</w:t>
      </w:r>
      <w:proofErr w:type="gramStart"/>
      <w:r>
        <w:t>small</w:t>
      </w:r>
      <w:proofErr w:type="gramEnd"/>
      <w:r>
        <w:t xml:space="preserve"> coin reward)</w:t>
      </w:r>
    </w:p>
    <w:p w:rsidR="00493CDD" w:rsidRDefault="00493CDD" w:rsidP="00493CDD">
      <w:pPr>
        <w:ind w:left="1440"/>
      </w:pPr>
      <w:r>
        <w:lastRenderedPageBreak/>
        <w:t xml:space="preserve">You slowly open the door, and an adolescent </w:t>
      </w:r>
      <w:proofErr w:type="spellStart"/>
      <w:r>
        <w:t>scorpolisk</w:t>
      </w:r>
      <w:proofErr w:type="spellEnd"/>
      <w:r>
        <w:t xml:space="preserve"> bursts out, stinging one of your party members.</w:t>
      </w:r>
      <w:r w:rsidR="00245A24">
        <w:t xml:space="preserve"> </w:t>
      </w:r>
      <w:r>
        <w:t xml:space="preserve"> Dragging them outside of the building, </w:t>
      </w:r>
      <w:proofErr w:type="gramStart"/>
      <w:r>
        <w:t>it’s</w:t>
      </w:r>
      <w:proofErr w:type="gramEnd"/>
      <w:r>
        <w:t xml:space="preserve"> evident that the </w:t>
      </w:r>
      <w:proofErr w:type="spellStart"/>
      <w:r>
        <w:t>scorpolisk’s</w:t>
      </w:r>
      <w:proofErr w:type="spellEnd"/>
      <w:r>
        <w:t xml:space="preserve"> poison is already seeping through their veins.</w:t>
      </w:r>
    </w:p>
    <w:p w:rsidR="00493CDD" w:rsidRDefault="00493CDD" w:rsidP="00493CDD">
      <w:pPr>
        <w:ind w:left="1440"/>
      </w:pPr>
      <w:r>
        <w:tab/>
        <w:t>Continue.</w:t>
      </w:r>
    </w:p>
    <w:p w:rsidR="00493CDD" w:rsidRDefault="00774F58" w:rsidP="00774F58">
      <w:pPr>
        <w:ind w:left="2880"/>
      </w:pPr>
      <w:r>
        <w:t>“</w:t>
      </w:r>
      <w:proofErr w:type="spellStart"/>
      <w:r>
        <w:t>Scorpolisks</w:t>
      </w:r>
      <w:proofErr w:type="spellEnd"/>
      <w:r>
        <w:t xml:space="preserve">…why’d it have to be </w:t>
      </w:r>
      <w:proofErr w:type="spellStart"/>
      <w:r>
        <w:t>scorpolisks</w:t>
      </w:r>
      <w:proofErr w:type="spellEnd"/>
      <w:r>
        <w:t>…” they struggle to say before letting out one last breath. (</w:t>
      </w:r>
      <w:proofErr w:type="gramStart"/>
      <w:r>
        <w:t>remove</w:t>
      </w:r>
      <w:proofErr w:type="gramEnd"/>
      <w:r>
        <w:t xml:space="preserve"> one</w:t>
      </w:r>
      <w:r w:rsidR="00493CDD">
        <w:t xml:space="preserve"> ra</w:t>
      </w:r>
      <w:r>
        <w:t>ndom party member)</w:t>
      </w:r>
    </w:p>
    <w:p w:rsidR="00493CDD" w:rsidRDefault="00493CDD" w:rsidP="00493CDD">
      <w:pPr>
        <w:ind w:left="1440"/>
      </w:pPr>
      <w:r>
        <w:tab/>
        <w:t>Administer Antidote (if in inventory)</w:t>
      </w:r>
    </w:p>
    <w:p w:rsidR="00227621" w:rsidRDefault="00493CDD" w:rsidP="00227621">
      <w:pPr>
        <w:ind w:left="2880"/>
      </w:pPr>
      <w:r>
        <w:t>Luckily, they drank the draught before the venom had completely taken over them. That was a close one.</w:t>
      </w:r>
    </w:p>
    <w:p w:rsidR="00493CDD" w:rsidRDefault="00493CDD" w:rsidP="00B51D27">
      <w:r>
        <w:tab/>
        <w:t>Grab some loot.</w:t>
      </w:r>
    </w:p>
    <w:p w:rsidR="00493CDD" w:rsidRDefault="00493CDD" w:rsidP="00493CDD">
      <w:pPr>
        <w:ind w:left="1440"/>
      </w:pPr>
      <w:r>
        <w:t>Deciding not to chance it, you run to the nearest ruined building and hastily grab some coins. (</w:t>
      </w:r>
      <w:proofErr w:type="gramStart"/>
      <w:r>
        <w:t>small</w:t>
      </w:r>
      <w:proofErr w:type="gramEnd"/>
      <w:r>
        <w:t xml:space="preserve"> coin reward)</w:t>
      </w:r>
    </w:p>
    <w:p w:rsidR="00493CDD" w:rsidRDefault="00493CDD" w:rsidP="00B51D27"/>
    <w:p w:rsidR="00782073" w:rsidRDefault="00774F58" w:rsidP="00B51D27">
      <w:r>
        <w:t>A couple of famers on a nearby stead, seeing you and your well-armed companions, bow to the ground and plead for mercy. “We surrender!” one says, while another cries, “Just take our money and le</w:t>
      </w:r>
      <w:r w:rsidR="006174D9">
        <w:t>t us live!” They must think you a</w:t>
      </w:r>
      <w:r>
        <w:t>re mercenaries or bandits.</w:t>
      </w:r>
    </w:p>
    <w:p w:rsidR="00774F58" w:rsidRPr="00A21C08" w:rsidRDefault="00774F58" w:rsidP="00B51D27">
      <w:r>
        <w:tab/>
      </w:r>
      <w:r w:rsidRPr="00A21C08">
        <w:t xml:space="preserve">Explain that </w:t>
      </w:r>
      <w:proofErr w:type="gramStart"/>
      <w:r w:rsidRPr="00A21C08">
        <w:t>you’re</w:t>
      </w:r>
      <w:proofErr w:type="gramEnd"/>
      <w:r w:rsidRPr="00A21C08">
        <w:t xml:space="preserve"> friendly.</w:t>
      </w:r>
    </w:p>
    <w:p w:rsidR="00774F58" w:rsidRPr="00A21C08" w:rsidRDefault="00774F58" w:rsidP="00774F58">
      <w:pPr>
        <w:ind w:left="1440"/>
      </w:pPr>
      <w:r w:rsidRPr="00A21C08">
        <w:t>Upon hearing this, the farmer</w:t>
      </w:r>
      <w:r w:rsidR="00245A24" w:rsidRPr="00A21C08">
        <w:t xml:space="preserve"> relaxes and smiles at you, realizing he was mistaken</w:t>
      </w:r>
      <w:r w:rsidR="006174D9" w:rsidRPr="00A21C08">
        <w:t>.</w:t>
      </w:r>
      <w:r w:rsidR="00245A24" w:rsidRPr="00A21C08">
        <w:t xml:space="preserve"> </w:t>
      </w:r>
      <w:r w:rsidRPr="00A21C08">
        <w:t>“If that’s the case, sorry for the confusion, traveler. Here, have some of our goods anyways.” They hand you a few wares and some coins. You feel all the better for it. (</w:t>
      </w:r>
      <w:proofErr w:type="gramStart"/>
      <w:r w:rsidRPr="00A21C08">
        <w:t>small</w:t>
      </w:r>
      <w:proofErr w:type="gramEnd"/>
      <w:r w:rsidRPr="00A21C08">
        <w:t xml:space="preserve"> coin reward and minor potion, antidote</w:t>
      </w:r>
      <w:r w:rsidR="00CC0081" w:rsidRPr="00A21C08">
        <w:t>, or trap spring)</w:t>
      </w:r>
    </w:p>
    <w:p w:rsidR="00774F58" w:rsidRPr="00A21C08" w:rsidRDefault="00774F58" w:rsidP="00B51D27">
      <w:r w:rsidRPr="00A21C08">
        <w:tab/>
        <w:t>Accept their surrender.</w:t>
      </w:r>
    </w:p>
    <w:p w:rsidR="00774F58" w:rsidRPr="00A21C08" w:rsidRDefault="00774F58" w:rsidP="00774F58">
      <w:pPr>
        <w:ind w:left="1440"/>
      </w:pPr>
      <w:r w:rsidRPr="00A21C08">
        <w:t xml:space="preserve">The farmers empty their pockets and </w:t>
      </w:r>
      <w:r w:rsidR="00F37109" w:rsidRPr="00A21C08">
        <w:t>retreat</w:t>
      </w:r>
      <w:r w:rsidRPr="00A21C08">
        <w:t xml:space="preserve"> into the stead. That was easy. (</w:t>
      </w:r>
      <w:proofErr w:type="gramStart"/>
      <w:r w:rsidRPr="00A21C08">
        <w:t>small</w:t>
      </w:r>
      <w:proofErr w:type="gramEnd"/>
      <w:r w:rsidRPr="00A21C08">
        <w:t xml:space="preserve"> coin reward)</w:t>
      </w:r>
    </w:p>
    <w:p w:rsidR="00CC0081" w:rsidRPr="00A21C08" w:rsidRDefault="00CC0081" w:rsidP="00CC0081"/>
    <w:p w:rsidR="00CC0081" w:rsidRPr="00A21C08" w:rsidRDefault="00CC0081" w:rsidP="00CC0081">
      <w:r w:rsidRPr="00A21C08">
        <w:t xml:space="preserve">A number of villagers wave to you as you pass by and you decide to see what the hubbub is. One of them, a portly man who must be the mayor, says, “We know you’re on your way to rescue Princess Carina. Take </w:t>
      </w:r>
      <w:proofErr w:type="gramStart"/>
      <w:r w:rsidRPr="00A21C08">
        <w:t>this,</w:t>
      </w:r>
      <w:proofErr w:type="gramEnd"/>
      <w:r w:rsidRPr="00A21C08">
        <w:t xml:space="preserve"> it’s the least we can do to help.” They present you with a weapon.  (</w:t>
      </w:r>
      <w:proofErr w:type="gramStart"/>
      <w:r w:rsidRPr="00A21C08">
        <w:t>small</w:t>
      </w:r>
      <w:proofErr w:type="gramEnd"/>
      <w:r w:rsidRPr="00A21C08">
        <w:t xml:space="preserve"> coin reward and add random weapon to inventory)</w:t>
      </w:r>
    </w:p>
    <w:p w:rsidR="00CC0081" w:rsidRPr="00A21C08" w:rsidRDefault="00CC0081" w:rsidP="00CC0081"/>
    <w:p w:rsidR="00CC0081" w:rsidRPr="00A21C08" w:rsidRDefault="00CC0081" w:rsidP="00CC0081">
      <w:r w:rsidRPr="00A21C08">
        <w:t xml:space="preserve">In the distance, you see </w:t>
      </w:r>
      <w:proofErr w:type="gramStart"/>
      <w:r w:rsidRPr="00A21C08">
        <w:t>the road ahead is blocked by a large cart</w:t>
      </w:r>
      <w:proofErr w:type="gramEnd"/>
      <w:r w:rsidRPr="00A21C08">
        <w:t xml:space="preserve">. Several men with red </w:t>
      </w:r>
      <w:r w:rsidR="00245A24" w:rsidRPr="00A21C08">
        <w:t>bands</w:t>
      </w:r>
      <w:r w:rsidRPr="00A21C08">
        <w:t xml:space="preserve"> around their arms</w:t>
      </w:r>
      <w:r w:rsidR="003A7CDF" w:rsidRPr="00A21C08">
        <w:t xml:space="preserve"> surround the cart. Two are</w:t>
      </w:r>
      <w:r w:rsidRPr="00A21C08">
        <w:t xml:space="preserve"> </w:t>
      </w:r>
      <w:r w:rsidR="003A7CDF" w:rsidRPr="00A21C08">
        <w:t xml:space="preserve">harassing </w:t>
      </w:r>
      <w:r w:rsidR="00880AE8" w:rsidRPr="00A21C08">
        <w:t>an elderly man</w:t>
      </w:r>
      <w:r w:rsidR="003A7CDF" w:rsidRPr="00A21C08">
        <w:t>, throwing his</w:t>
      </w:r>
      <w:r w:rsidRPr="00A21C08">
        <w:t xml:space="preserve"> </w:t>
      </w:r>
      <w:r w:rsidR="003A7CDF" w:rsidRPr="00A21C08">
        <w:t>bag</w:t>
      </w:r>
      <w:r w:rsidRPr="00A21C08">
        <w:t xml:space="preserve"> </w:t>
      </w:r>
      <w:r w:rsidR="003A7CDF" w:rsidRPr="00A21C08">
        <w:t xml:space="preserve">back </w:t>
      </w:r>
      <w:r w:rsidRPr="00A21C08">
        <w:t xml:space="preserve">and forth while </w:t>
      </w:r>
      <w:r w:rsidR="003A7CDF" w:rsidRPr="00A21C08">
        <w:t>he</w:t>
      </w:r>
      <w:r w:rsidRPr="00A21C08">
        <w:t xml:space="preserve"> attempts to reclaim it.</w:t>
      </w:r>
      <w:r w:rsidR="003A7CDF" w:rsidRPr="00A21C08">
        <w:t xml:space="preserve"> The other men watch the scene and laugh.</w:t>
      </w:r>
      <w:r w:rsidRPr="00A21C08">
        <w:t xml:space="preserve"> One red-banded man comes up to you and says, “Greetings, traveler, and welcome to our post. For a small fee, we’ll let you go on your way.”</w:t>
      </w:r>
    </w:p>
    <w:p w:rsidR="00CC0081" w:rsidRPr="00A21C08" w:rsidRDefault="00CC0081" w:rsidP="00CC0081">
      <w:r w:rsidRPr="00A21C08">
        <w:lastRenderedPageBreak/>
        <w:tab/>
        <w:t>Pay their toll.</w:t>
      </w:r>
    </w:p>
    <w:p w:rsidR="00E248B9" w:rsidRPr="00A21C08" w:rsidRDefault="00E248B9" w:rsidP="00E248B9">
      <w:pPr>
        <w:ind w:left="1440"/>
      </w:pPr>
      <w:r w:rsidRPr="00A21C08">
        <w:t xml:space="preserve">“Many thanks, and safe travels,” he says, before signaling one man to move the cart out of the road. </w:t>
      </w:r>
      <w:proofErr w:type="gramStart"/>
      <w:r w:rsidRPr="00A21C08">
        <w:t>You’re</w:t>
      </w:r>
      <w:proofErr w:type="gramEnd"/>
      <w:r w:rsidRPr="00A21C08">
        <w:t xml:space="preserve"> able to continue on your journey.</w:t>
      </w:r>
      <w:r w:rsidR="00713747" w:rsidRPr="00A21C08">
        <w:t xml:space="preserve"> (</w:t>
      </w:r>
      <w:proofErr w:type="gramStart"/>
      <w:r w:rsidR="00713747" w:rsidRPr="00A21C08">
        <w:t>remove</w:t>
      </w:r>
      <w:proofErr w:type="gramEnd"/>
      <w:r w:rsidR="00713747" w:rsidRPr="00A21C08">
        <w:t xml:space="preserve"> small amount of coins)</w:t>
      </w:r>
    </w:p>
    <w:p w:rsidR="00CC0081" w:rsidRPr="00A21C08" w:rsidRDefault="00CC0081" w:rsidP="00CC0081">
      <w:r w:rsidRPr="00A21C08">
        <w:tab/>
      </w:r>
      <w:r w:rsidR="00880AE8" w:rsidRPr="00A21C08">
        <w:t>Inquire about the old man</w:t>
      </w:r>
      <w:r w:rsidRPr="00A21C08">
        <w:t>.</w:t>
      </w:r>
    </w:p>
    <w:p w:rsidR="00E248B9" w:rsidRPr="00A21C08" w:rsidRDefault="00E248B9" w:rsidP="00E248B9">
      <w:pPr>
        <w:ind w:left="1440"/>
      </w:pPr>
      <w:r w:rsidRPr="00A21C08">
        <w:t>“</w:t>
      </w:r>
      <w:r w:rsidR="003A7CDF" w:rsidRPr="00A21C08">
        <w:t>Well, some people don’t have enough gold to pay the toll, so we uh…pursue other manners of payment, if you get my meaning.” He looks back to the bullying and chuckles to himself.</w:t>
      </w:r>
    </w:p>
    <w:p w:rsidR="00E248B9" w:rsidRPr="00A21C08" w:rsidRDefault="00E248B9" w:rsidP="00E248B9">
      <w:pPr>
        <w:ind w:left="1440"/>
      </w:pPr>
      <w:r w:rsidRPr="00A21C08">
        <w:tab/>
        <w:t>Pay their toll.</w:t>
      </w:r>
    </w:p>
    <w:p w:rsidR="00880AE8" w:rsidRPr="00A21C08" w:rsidRDefault="00880AE8" w:rsidP="00880AE8">
      <w:pPr>
        <w:ind w:left="2880"/>
      </w:pPr>
      <w:r w:rsidRPr="00A21C08">
        <w:t xml:space="preserve">“Many thanks, and safe travels,” he says, before signaling one man to move the cart out of the road. </w:t>
      </w:r>
      <w:r w:rsidR="003A7CDF" w:rsidRPr="00A21C08">
        <w:t>You continue</w:t>
      </w:r>
      <w:r w:rsidRPr="00A21C08">
        <w:t xml:space="preserve"> on your journey.</w:t>
      </w:r>
      <w:r w:rsidR="00713747" w:rsidRPr="00A21C08">
        <w:t xml:space="preserve"> (</w:t>
      </w:r>
      <w:proofErr w:type="gramStart"/>
      <w:r w:rsidR="00713747" w:rsidRPr="00A21C08">
        <w:t>remove</w:t>
      </w:r>
      <w:proofErr w:type="gramEnd"/>
      <w:r w:rsidR="00713747" w:rsidRPr="00A21C08">
        <w:t xml:space="preserve"> small amount of coins)</w:t>
      </w:r>
    </w:p>
    <w:p w:rsidR="00E248B9" w:rsidRPr="00A21C08" w:rsidRDefault="00E248B9" w:rsidP="00E248B9">
      <w:pPr>
        <w:ind w:left="1440"/>
      </w:pPr>
      <w:r w:rsidRPr="00A21C08">
        <w:tab/>
        <w:t xml:space="preserve">Offer to pay </w:t>
      </w:r>
      <w:r w:rsidR="00880AE8" w:rsidRPr="00A21C08">
        <w:t>the man’s</w:t>
      </w:r>
      <w:r w:rsidRPr="00A21C08">
        <w:t xml:space="preserve"> toll.</w:t>
      </w:r>
    </w:p>
    <w:p w:rsidR="00713747" w:rsidRPr="00A21C08" w:rsidRDefault="00713747" w:rsidP="00713747">
      <w:pPr>
        <w:ind w:left="2880"/>
      </w:pPr>
      <w:r w:rsidRPr="00A21C08">
        <w:t xml:space="preserve">“Hey, as long as I get paid.” He signals for the cart to </w:t>
      </w:r>
      <w:proofErr w:type="gramStart"/>
      <w:r w:rsidRPr="00A21C08">
        <w:t>be moved</w:t>
      </w:r>
      <w:proofErr w:type="gramEnd"/>
      <w:r w:rsidRPr="00A21C08">
        <w:t xml:space="preserve"> and strides over to the old man. “You’re good to go, pops.” </w:t>
      </w:r>
      <w:r w:rsidR="003A7CDF" w:rsidRPr="00A21C08">
        <w:t xml:space="preserve">He shoves the elder toward you and leaves. The old man smiles and thanks you for your generosity. </w:t>
      </w:r>
      <w:r w:rsidRPr="00A21C08">
        <w:t>“Here, it’s not much, but you’ll find it more valuable than they did,” the old man wheezes, placing some trap springs into your hand.</w:t>
      </w:r>
      <w:r w:rsidR="009F5115" w:rsidRPr="00A21C08">
        <w:t xml:space="preserve"> (</w:t>
      </w:r>
      <w:proofErr w:type="gramStart"/>
      <w:r w:rsidR="009F5115" w:rsidRPr="00A21C08">
        <w:t>add</w:t>
      </w:r>
      <w:proofErr w:type="gramEnd"/>
      <w:r w:rsidR="009F5115" w:rsidRPr="00A21C08">
        <w:t xml:space="preserve"> trap springs to inventory)</w:t>
      </w:r>
    </w:p>
    <w:p w:rsidR="00E248B9" w:rsidRPr="00A21C08" w:rsidRDefault="00E248B9" w:rsidP="00E248B9">
      <w:pPr>
        <w:ind w:left="1440"/>
      </w:pPr>
      <w:r w:rsidRPr="00A21C08">
        <w:tab/>
        <w:t>Reject their offer.</w:t>
      </w:r>
    </w:p>
    <w:p w:rsidR="00880AE8" w:rsidRPr="00A21C08" w:rsidRDefault="003A7CDF" w:rsidP="00880AE8">
      <w:pPr>
        <w:ind w:left="2880"/>
      </w:pPr>
      <w:r w:rsidRPr="00A21C08">
        <w:t xml:space="preserve">The man smiles wickedly. </w:t>
      </w:r>
      <w:r w:rsidR="00880AE8" w:rsidRPr="00A21C08">
        <w:t xml:space="preserve">“Too bad for you, friend. Boys!” </w:t>
      </w:r>
      <w:r w:rsidRPr="00A21C08">
        <w:t>The other men turn their attention away from the old man and begin advancing on you, weapons drawn. The old man takes the opportunity to flee.</w:t>
      </w:r>
      <w:r w:rsidR="00880AE8" w:rsidRPr="00A21C08">
        <w:t xml:space="preserve"> (</w:t>
      </w:r>
      <w:proofErr w:type="gramStart"/>
      <w:r w:rsidR="00880AE8" w:rsidRPr="00A21C08">
        <w:t>battle</w:t>
      </w:r>
      <w:proofErr w:type="gramEnd"/>
      <w:r w:rsidR="00880AE8" w:rsidRPr="00A21C08">
        <w:t>: bandits)</w:t>
      </w:r>
    </w:p>
    <w:p w:rsidR="00CC0081" w:rsidRPr="00A21C08" w:rsidRDefault="00CC0081" w:rsidP="00CC0081">
      <w:r w:rsidRPr="00A21C08">
        <w:tab/>
        <w:t>Reject their offer.</w:t>
      </w:r>
    </w:p>
    <w:p w:rsidR="00CC0081" w:rsidRPr="00A21C08" w:rsidRDefault="00E248B9" w:rsidP="00880AE8">
      <w:pPr>
        <w:ind w:left="1440"/>
      </w:pPr>
      <w:r w:rsidRPr="00A21C08">
        <w:t xml:space="preserve">“Too bad for you, friend. Boys!” The red-banded men </w:t>
      </w:r>
      <w:r w:rsidR="00880AE8" w:rsidRPr="00A21C08">
        <w:t>pull out their weapons while, in the confusion, the bard manages to flee. (</w:t>
      </w:r>
      <w:proofErr w:type="gramStart"/>
      <w:r w:rsidR="00880AE8" w:rsidRPr="00A21C08">
        <w:t>battle</w:t>
      </w:r>
      <w:proofErr w:type="gramEnd"/>
      <w:r w:rsidR="00880AE8" w:rsidRPr="00A21C08">
        <w:t>: bandits)</w:t>
      </w:r>
    </w:p>
    <w:p w:rsidR="00777B41" w:rsidRPr="00A21C08" w:rsidRDefault="00777B41" w:rsidP="00880AE8">
      <w:pPr>
        <w:ind w:left="1440"/>
      </w:pPr>
    </w:p>
    <w:p w:rsidR="009F5115" w:rsidRPr="00A21C08" w:rsidRDefault="009F5115" w:rsidP="009F5115">
      <w:r w:rsidRPr="00A21C08">
        <w:t xml:space="preserve">A </w:t>
      </w:r>
      <w:r w:rsidR="003A7CDF" w:rsidRPr="00A21C08">
        <w:t>traveling vendor</w:t>
      </w:r>
      <w:r w:rsidRPr="00A21C08">
        <w:t xml:space="preserve"> hails the players and offers to sell them powerful magical items. He gestures over his table, presenting the various objects: boots of levitation, the rock of undead destruction, a vampire-repellant amulet, and</w:t>
      </w:r>
      <w:r w:rsidR="003A7CDF" w:rsidRPr="00A21C08">
        <w:t xml:space="preserve"> many </w:t>
      </w:r>
      <w:proofErr w:type="gramStart"/>
      <w:r w:rsidR="003A7CDF" w:rsidRPr="00A21C08">
        <w:t>more magical trinkets</w:t>
      </w:r>
      <w:proofErr w:type="gramEnd"/>
      <w:r w:rsidRPr="00A21C08">
        <w:t xml:space="preserve">. </w:t>
      </w:r>
      <w:r w:rsidR="003A7CDF" w:rsidRPr="00A21C08">
        <w:t>“</w:t>
      </w:r>
      <w:r w:rsidRPr="00A21C08">
        <w:t>They aren’t just some boots with large heels, or a large rock, or a string with garlic on it. No way,</w:t>
      </w:r>
      <w:r w:rsidR="003A7CDF" w:rsidRPr="00A21C08">
        <w:t>” he says with a grin.</w:t>
      </w:r>
      <w:r w:rsidRPr="00A21C08">
        <w:t xml:space="preserve"> </w:t>
      </w:r>
      <w:r w:rsidR="003A7CDF" w:rsidRPr="00A21C08">
        <w:t>“Powerful magic in each one</w:t>
      </w:r>
      <w:r w:rsidR="008B29A8">
        <w:t>!” He waves one hand over a roulette wheel. “Just a few coins and a spin of the wheel, and you could be the owner of a powerful artifact!”</w:t>
      </w:r>
    </w:p>
    <w:p w:rsidR="009F5115" w:rsidRDefault="009F5115" w:rsidP="009F5115">
      <w:r>
        <w:tab/>
      </w:r>
      <w:r w:rsidR="008B29A8">
        <w:t>Take a chance at the wheel.</w:t>
      </w:r>
    </w:p>
    <w:p w:rsidR="008B29A8" w:rsidRDefault="008B29A8" w:rsidP="008B29A8">
      <w:pPr>
        <w:ind w:left="1440"/>
      </w:pPr>
      <w:r>
        <w:t xml:space="preserve">You deposit a small handful of coins into the vendor’s hand. Swiftly, he pockets the money, withdraws a small bead, and spins the wheel and pellet. The ball bounces </w:t>
      </w:r>
      <w:r>
        <w:lastRenderedPageBreak/>
        <w:t xml:space="preserve">around and eventually settles in a pocket. The </w:t>
      </w:r>
      <w:proofErr w:type="spellStart"/>
      <w:r>
        <w:t>shopkeep’s</w:t>
      </w:r>
      <w:proofErr w:type="spellEnd"/>
      <w:r>
        <w:t xml:space="preserve"> mouth curls into a smile. “Ooh, a marvelous ornament, if I may say so sir!” He picks up an object from the table and shoves it into your hands before you have a chance to see what it is. (</w:t>
      </w:r>
      <w:proofErr w:type="gramStart"/>
      <w:r>
        <w:t>add</w:t>
      </w:r>
      <w:proofErr w:type="gramEnd"/>
      <w:r>
        <w:t xml:space="preserve"> </w:t>
      </w:r>
      <w:proofErr w:type="spellStart"/>
      <w:r>
        <w:t>DoMT</w:t>
      </w:r>
      <w:proofErr w:type="spellEnd"/>
      <w:r>
        <w:t xml:space="preserve"> item)</w:t>
      </w:r>
    </w:p>
    <w:p w:rsidR="00F1118A" w:rsidRDefault="00F1118A" w:rsidP="008B29A8">
      <w:pPr>
        <w:ind w:left="1440"/>
      </w:pPr>
      <w:proofErr w:type="spellStart"/>
      <w:r>
        <w:rPr>
          <w:u w:val="single"/>
        </w:rPr>
        <w:t>DoMT</w:t>
      </w:r>
      <w:proofErr w:type="spellEnd"/>
      <w:r>
        <w:rPr>
          <w:u w:val="single"/>
        </w:rPr>
        <w:t xml:space="preserve"> Table</w:t>
      </w:r>
    </w:p>
    <w:p w:rsidR="00F1118A" w:rsidRDefault="00CB1DED" w:rsidP="00F1118A">
      <w:pPr>
        <w:pStyle w:val="ListParagraph"/>
        <w:numPr>
          <w:ilvl w:val="0"/>
          <w:numId w:val="1"/>
        </w:numPr>
      </w:pPr>
      <w:r>
        <w:t>All party gains one level</w:t>
      </w:r>
    </w:p>
    <w:p w:rsidR="00CB1DED" w:rsidRDefault="00CB1DED" w:rsidP="00F1118A">
      <w:pPr>
        <w:pStyle w:val="ListParagraph"/>
        <w:numPr>
          <w:ilvl w:val="0"/>
          <w:numId w:val="1"/>
        </w:numPr>
      </w:pPr>
      <w:r>
        <w:t>One party member gains one level</w:t>
      </w:r>
    </w:p>
    <w:p w:rsidR="00CB1DED" w:rsidRDefault="00CB1DED" w:rsidP="00F1118A">
      <w:pPr>
        <w:pStyle w:val="ListParagraph"/>
        <w:numPr>
          <w:ilvl w:val="0"/>
          <w:numId w:val="1"/>
        </w:numPr>
      </w:pPr>
      <w:r>
        <w:t>Slight increase to one stat (damage, evasion, accuracy, speed, health)</w:t>
      </w:r>
    </w:p>
    <w:p w:rsidR="00CB1DED" w:rsidRDefault="00CB1DED" w:rsidP="00F1118A">
      <w:pPr>
        <w:pStyle w:val="ListParagraph"/>
        <w:numPr>
          <w:ilvl w:val="0"/>
          <w:numId w:val="1"/>
        </w:numPr>
      </w:pPr>
      <w:r>
        <w:t>Slight decrease to one stat</w:t>
      </w:r>
    </w:p>
    <w:p w:rsidR="00CB1DED" w:rsidRDefault="00CB1DED" w:rsidP="00F1118A">
      <w:pPr>
        <w:pStyle w:val="ListParagraph"/>
        <w:numPr>
          <w:ilvl w:val="0"/>
          <w:numId w:val="1"/>
        </w:numPr>
      </w:pPr>
      <w:r>
        <w:t>All party loses one level</w:t>
      </w:r>
    </w:p>
    <w:p w:rsidR="00CB1DED" w:rsidRDefault="00CB1DED" w:rsidP="00F1118A">
      <w:pPr>
        <w:pStyle w:val="ListParagraph"/>
        <w:numPr>
          <w:ilvl w:val="0"/>
          <w:numId w:val="1"/>
        </w:numPr>
      </w:pPr>
      <w:r>
        <w:t>One party member loses one level</w:t>
      </w:r>
    </w:p>
    <w:p w:rsidR="00CB1DED" w:rsidRDefault="00CB1DED" w:rsidP="00F1118A">
      <w:pPr>
        <w:pStyle w:val="ListParagraph"/>
        <w:numPr>
          <w:ilvl w:val="0"/>
          <w:numId w:val="1"/>
        </w:numPr>
      </w:pPr>
      <w:r>
        <w:t>Fight a Wraith (hidden boss)</w:t>
      </w:r>
    </w:p>
    <w:p w:rsidR="00CB1DED" w:rsidRDefault="00CB1DED" w:rsidP="00F1118A">
      <w:pPr>
        <w:pStyle w:val="ListParagraph"/>
        <w:numPr>
          <w:ilvl w:val="0"/>
          <w:numId w:val="1"/>
        </w:numPr>
      </w:pPr>
      <w:r>
        <w:t>Earn one random normal-level equipment (armor, weapon, accessory)</w:t>
      </w:r>
    </w:p>
    <w:p w:rsidR="00CB1DED" w:rsidRPr="00F1118A" w:rsidRDefault="00CB1DED" w:rsidP="00CB1DED">
      <w:pPr>
        <w:pStyle w:val="ListParagraph"/>
        <w:numPr>
          <w:ilvl w:val="0"/>
          <w:numId w:val="1"/>
        </w:numPr>
      </w:pPr>
      <w:r>
        <w:t>Earn one magic equipment</w:t>
      </w:r>
    </w:p>
    <w:p w:rsidR="00CE43A7" w:rsidRDefault="009F5115" w:rsidP="009F5115">
      <w:r>
        <w:tab/>
        <w:t>Continue on your way.</w:t>
      </w:r>
    </w:p>
    <w:p w:rsidR="00CE43A7" w:rsidRPr="00A21C08" w:rsidRDefault="00CE43A7" w:rsidP="009F5115"/>
    <w:p w:rsidR="00CE43A7" w:rsidRPr="00A21C08" w:rsidRDefault="00CE43A7" w:rsidP="009F5115">
      <w:r w:rsidRPr="00A21C08">
        <w:t>Two brawny, bearded men approach you. “We’</w:t>
      </w:r>
      <w:r w:rsidR="009D5B1F" w:rsidRPr="00A21C08">
        <w:t>re fighters in at the local arena</w:t>
      </w:r>
      <w:r w:rsidRPr="00A21C08">
        <w:t xml:space="preserve">, and </w:t>
      </w:r>
      <w:r w:rsidR="009D5B1F" w:rsidRPr="00A21C08">
        <w:t xml:space="preserve">we’re looking to train with some new people. </w:t>
      </w:r>
      <w:r w:rsidR="00A41B3D" w:rsidRPr="00A21C08">
        <w:t xml:space="preserve">You look </w:t>
      </w:r>
      <w:proofErr w:type="gramStart"/>
      <w:r w:rsidR="00A41B3D" w:rsidRPr="00A21C08">
        <w:t>pretty tough</w:t>
      </w:r>
      <w:proofErr w:type="gramEnd"/>
      <w:r w:rsidR="00A41B3D" w:rsidRPr="00A21C08">
        <w:t xml:space="preserve">. </w:t>
      </w:r>
      <w:proofErr w:type="spellStart"/>
      <w:r w:rsidR="00A41B3D" w:rsidRPr="00A21C08">
        <w:t>Wanna</w:t>
      </w:r>
      <w:proofErr w:type="spellEnd"/>
      <w:r w:rsidR="00A41B3D" w:rsidRPr="00A21C08">
        <w:t xml:space="preserve"> get in on this?”</w:t>
      </w:r>
      <w:r w:rsidR="009D5B1F" w:rsidRPr="00A21C08">
        <w:t xml:space="preserve"> One of them </w:t>
      </w:r>
      <w:r w:rsidR="00A41B3D" w:rsidRPr="00A21C08">
        <w:t>gives you a friendly jab in the</w:t>
      </w:r>
      <w:r w:rsidR="009D5B1F" w:rsidRPr="00A21C08">
        <w:t xml:space="preserve"> chest with his large hand. That hurt you more than you expected.</w:t>
      </w:r>
    </w:p>
    <w:p w:rsidR="009D5B1F" w:rsidRPr="00A21C08" w:rsidRDefault="009D5B1F" w:rsidP="009F5115">
      <w:r w:rsidRPr="00A21C08">
        <w:tab/>
        <w:t>Agree to fight.</w:t>
      </w:r>
    </w:p>
    <w:p w:rsidR="009D5B1F" w:rsidRPr="00A21C08" w:rsidRDefault="009D5B1F" w:rsidP="009F5115">
      <w:r w:rsidRPr="00A21C08">
        <w:tab/>
      </w:r>
      <w:r w:rsidRPr="00A21C08">
        <w:tab/>
        <w:t>“Excellent! Let us know if we’re going too hard on you.” (</w:t>
      </w:r>
      <w:proofErr w:type="gramStart"/>
      <w:r w:rsidRPr="00A21C08">
        <w:t>battle</w:t>
      </w:r>
      <w:proofErr w:type="gramEnd"/>
      <w:r w:rsidRPr="00A21C08">
        <w:t>)</w:t>
      </w:r>
    </w:p>
    <w:p w:rsidR="009D5B1F" w:rsidRPr="00A21C08" w:rsidRDefault="009D5B1F" w:rsidP="009D5B1F">
      <w:pPr>
        <w:ind w:left="2160"/>
      </w:pPr>
      <w:r w:rsidRPr="00A21C08">
        <w:t>(</w:t>
      </w:r>
      <w:proofErr w:type="gramStart"/>
      <w:r w:rsidRPr="00A21C08">
        <w:t>on</w:t>
      </w:r>
      <w:proofErr w:type="gramEnd"/>
      <w:r w:rsidRPr="00A21C08">
        <w:t xml:space="preserve"> winning) “My, that was a tough fight! I even started to sweat a little,” one of the burly </w:t>
      </w:r>
      <w:proofErr w:type="gramStart"/>
      <w:r w:rsidRPr="00A21C08">
        <w:t>men</w:t>
      </w:r>
      <w:proofErr w:type="gramEnd"/>
      <w:r w:rsidRPr="00A21C08">
        <w:t xml:space="preserve"> roars. “</w:t>
      </w:r>
      <w:r w:rsidR="00A41B3D" w:rsidRPr="00A21C08">
        <w:t>Come by again and let’s do this again sometime!</w:t>
      </w:r>
      <w:r w:rsidRPr="00A21C08">
        <w:t xml:space="preserve">” He tosses some armor your way, and you manage to catch it. </w:t>
      </w:r>
      <w:proofErr w:type="gramStart"/>
      <w:r w:rsidRPr="00A21C08">
        <w:t>It’s</w:t>
      </w:r>
      <w:proofErr w:type="gramEnd"/>
      <w:r w:rsidRPr="00A21C08">
        <w:t xml:space="preserve"> always nice to impress the big boys. (</w:t>
      </w:r>
      <w:proofErr w:type="gramStart"/>
      <w:r w:rsidRPr="00A21C08">
        <w:t>add</w:t>
      </w:r>
      <w:proofErr w:type="gramEnd"/>
      <w:r w:rsidRPr="00A21C08">
        <w:t xml:space="preserve"> random armor to inventory)</w:t>
      </w:r>
    </w:p>
    <w:p w:rsidR="009D5B1F" w:rsidRPr="00A21C08" w:rsidRDefault="009D5B1F" w:rsidP="009F5115">
      <w:r w:rsidRPr="00A21C08">
        <w:tab/>
        <w:t>Decline to fight.</w:t>
      </w:r>
    </w:p>
    <w:p w:rsidR="003B0CA3" w:rsidRPr="00A21C08" w:rsidRDefault="003B0CA3" w:rsidP="009F5115"/>
    <w:p w:rsidR="003B0CA3" w:rsidRDefault="003B0CA3" w:rsidP="009F5115">
      <w:r w:rsidRPr="00A21C08">
        <w:t xml:space="preserve">“It’s you!” you hear a squeaking voice cry out. Suddenly, before you realize </w:t>
      </w:r>
      <w:proofErr w:type="gramStart"/>
      <w:r w:rsidRPr="00A21C08">
        <w:t>what’s</w:t>
      </w:r>
      <w:proofErr w:type="gramEnd"/>
      <w:r w:rsidRPr="00A21C08">
        <w:t xml:space="preserve"> happening a crowd of children begin rushing toward you. Many of them hold pieces of paper, asking for autographs. </w:t>
      </w:r>
      <w:proofErr w:type="gramStart"/>
      <w:r w:rsidRPr="00A21C08">
        <w:t>You’ve</w:t>
      </w:r>
      <w:proofErr w:type="gramEnd"/>
      <w:r w:rsidRPr="00A21C08">
        <w:t xml:space="preserve"> always wanted to be famous, now’s your chance! You reach into your bag for some ink and a quill, and as you gaze back up, the herd of children run to the gorgeous man in shining silver armor, astride a white horse, traveling behind you. How long has he been there?</w:t>
      </w:r>
    </w:p>
    <w:p w:rsidR="00F1118A" w:rsidRDefault="00F1118A" w:rsidP="009F5115">
      <w:pPr>
        <w:pBdr>
          <w:bottom w:val="single" w:sz="12" w:space="1" w:color="auto"/>
        </w:pBdr>
      </w:pPr>
    </w:p>
    <w:p w:rsidR="00F1118A" w:rsidRDefault="00F1118A" w:rsidP="009F5115"/>
    <w:p w:rsidR="00F1118A" w:rsidRDefault="00F1118A" w:rsidP="009F5115">
      <w:r>
        <w:t>(</w:t>
      </w:r>
      <w:proofErr w:type="gramStart"/>
      <w:r>
        <w:t>druid</w:t>
      </w:r>
      <w:proofErr w:type="gramEnd"/>
      <w:r>
        <w:t xml:space="preserve"> acquire quest) You find yourself in a forest. The dense thicket of trees surround you, obscuring the horizon</w:t>
      </w:r>
      <w:r w:rsidR="00343DA3">
        <w:t xml:space="preserve">. Below you, the well-trodden path disappears into grass. Now how will you get out? As you </w:t>
      </w:r>
      <w:r w:rsidR="00343DA3">
        <w:lastRenderedPageBreak/>
        <w:t>continue forward into the woodland,</w:t>
      </w:r>
      <w:r>
        <w:t xml:space="preserve"> you feel a weight lifting from your shoulders and your soul. You are at peace. </w:t>
      </w:r>
      <w:r w:rsidR="00343DA3">
        <w:t xml:space="preserve">Your eyes follow a soft green glow, which surrounds a </w:t>
      </w:r>
      <w:r w:rsidR="00343DA3" w:rsidRPr="00343DA3">
        <w:rPr>
          <w:color w:val="FF0000"/>
        </w:rPr>
        <w:t>(man or woman?)</w:t>
      </w:r>
      <w:r w:rsidR="00343DA3">
        <w:t xml:space="preserve"> dressed in mossy and earthy robes.</w:t>
      </w:r>
      <w:r w:rsidR="0021259F">
        <w:t xml:space="preserve"> He/she kneels before a stone altar, an offering of berries and leaves upon it. This druid is no doubt performing a cleansing ceremony.</w:t>
      </w:r>
      <w:r w:rsidR="00343DA3">
        <w:t xml:space="preserve"> “It is fortuitous that you’ve arrived,” he/she says, “Aid me in clean</w:t>
      </w:r>
      <w:r w:rsidR="0021259F">
        <w:t>s</w:t>
      </w:r>
      <w:r w:rsidR="00343DA3">
        <w:t>ing this grove of corruption.” You ask what it is that warps the forest. He/she points behind you. “That, for starters.”</w:t>
      </w:r>
      <w:r w:rsidR="0021259F">
        <w:t xml:space="preserve"> Good going, you were careless and let a demon sneak up on you! (</w:t>
      </w:r>
      <w:proofErr w:type="spellStart"/>
      <w:proofErr w:type="gramStart"/>
      <w:r w:rsidR="0021259F">
        <w:t>minboss</w:t>
      </w:r>
      <w:proofErr w:type="spellEnd"/>
      <w:proofErr w:type="gramEnd"/>
      <w:r w:rsidR="0021259F">
        <w:t>: demon)</w:t>
      </w:r>
    </w:p>
    <w:p w:rsidR="0021259F" w:rsidRDefault="0021259F" w:rsidP="0021259F">
      <w:pPr>
        <w:ind w:left="720"/>
      </w:pPr>
      <w:r>
        <w:t>As the demon’s remains crumble into ash, the druid approaches your group. “Many thanks in aiding me purify this place. These lands are filled with malfeasance and I would be honored if I could assist you in the riding of it.” (</w:t>
      </w:r>
      <w:proofErr w:type="gramStart"/>
      <w:r>
        <w:t>unlock</w:t>
      </w:r>
      <w:proofErr w:type="gramEnd"/>
      <w:r>
        <w:t xml:space="preserve"> druid)</w:t>
      </w:r>
      <w:r w:rsidR="00FF4247">
        <w:t xml:space="preserve"> (</w:t>
      </w:r>
      <w:proofErr w:type="gramStart"/>
      <w:r w:rsidR="00FF4247">
        <w:t>potentially</w:t>
      </w:r>
      <w:proofErr w:type="gramEnd"/>
      <w:r w:rsidR="00FF4247">
        <w:t xml:space="preserve"> add more but not sure what)</w:t>
      </w:r>
    </w:p>
    <w:p w:rsidR="00715242" w:rsidRDefault="00715242" w:rsidP="00715242"/>
    <w:p w:rsidR="0021259F" w:rsidRDefault="00715242" w:rsidP="009F5115">
      <w:r>
        <w:t>Bedrest is a fine way to end a long day, and your search for lodging is at an end. In this small ham</w:t>
      </w:r>
      <w:r w:rsidR="006A4F0E">
        <w:t xml:space="preserve">let, you find a raucous inn, filled </w:t>
      </w:r>
      <w:r>
        <w:t xml:space="preserve">to the brim with </w:t>
      </w:r>
      <w:r w:rsidR="006A4F0E">
        <w:t>wild,</w:t>
      </w:r>
      <w:r>
        <w:t xml:space="preserve"> imbibed patrons</w:t>
      </w:r>
      <w:r w:rsidR="00111E1B">
        <w:t xml:space="preserve">. As you approach the door, a </w:t>
      </w:r>
      <w:r w:rsidR="006A4F0E">
        <w:t xml:space="preserve">short man in gaudy clothing flies from the </w:t>
      </w:r>
      <w:r w:rsidR="00951985">
        <w:t>entryway</w:t>
      </w:r>
      <w:r w:rsidR="006A4F0E">
        <w:t xml:space="preserve"> and lands in the street, shortly followed by a beat-up gui</w:t>
      </w:r>
      <w:r w:rsidR="00951985">
        <w:t xml:space="preserve">tar. The bard stands </w:t>
      </w:r>
      <w:proofErr w:type="gramStart"/>
      <w:r w:rsidR="00951985">
        <w:t>up,</w:t>
      </w:r>
      <w:proofErr w:type="gramEnd"/>
      <w:r w:rsidR="00951985">
        <w:t xml:space="preserve"> inspecting his instrument for any new damages</w:t>
      </w:r>
      <w:r w:rsidR="006A4F0E">
        <w:t xml:space="preserve">, and </w:t>
      </w:r>
      <w:r w:rsidR="00951985">
        <w:t xml:space="preserve">then </w:t>
      </w:r>
      <w:r w:rsidR="006A4F0E">
        <w:t xml:space="preserve">notices you. “Noble heroes, I beg your pardon. Some brash thugs have taken over the tavern and made off with my lover! We have to stop them!” You enter through the door, and in front of you, men with red bands around their arms batter </w:t>
      </w:r>
      <w:r w:rsidR="00951985">
        <w:t>the patrons</w:t>
      </w:r>
      <w:r w:rsidR="006A4F0E">
        <w:t xml:space="preserve"> and grope at spurning </w:t>
      </w:r>
      <w:proofErr w:type="spellStart"/>
      <w:r w:rsidR="00951985">
        <w:t>barmaidens</w:t>
      </w:r>
      <w:proofErr w:type="spellEnd"/>
      <w:r w:rsidR="006A4F0E">
        <w:t xml:space="preserve">. The largest such of these men, gripping a young </w:t>
      </w:r>
      <w:r w:rsidR="00951985">
        <w:t xml:space="preserve">woman in a pink dress </w:t>
      </w:r>
      <w:r w:rsidR="006A4F0E">
        <w:t xml:space="preserve">by her arm, </w:t>
      </w:r>
      <w:r w:rsidR="00951985">
        <w:t>stands up from his booth. “This here’s a private party. Boys, get the raff out!”</w:t>
      </w:r>
    </w:p>
    <w:p w:rsidR="00951985" w:rsidRDefault="00951985" w:rsidP="00951985">
      <w:pPr>
        <w:ind w:left="720"/>
      </w:pPr>
      <w:r>
        <w:t xml:space="preserve">The few hooligans left flee out of the inn door. The innkeeper rises from behind the bar, brandishing a broom and waving at the remaining customers within the inn, shouting, “That’s it! </w:t>
      </w:r>
      <w:proofErr w:type="gramStart"/>
      <w:r>
        <w:t>I’ve</w:t>
      </w:r>
      <w:proofErr w:type="gramEnd"/>
      <w:r>
        <w:t xml:space="preserve"> had enough! Get out, everyone! We’re closed!” Along with the dozy and drunk patrons, you find yourself back in the street. The bard strides over to the pink-dressed girl. “My love, I’m so glad you’re safe,” he croons. “Love? We just met!” she yells back at him. “Yes, but give me until the morning and you’ll love me.” Rather than respond with words, the woman slaps the bard across the face and stomps away. </w:t>
      </w:r>
      <w:r w:rsidR="00FF4247">
        <w:t xml:space="preserve">“That’s rather unfortunate,” he says as he massages his cheek. “So, where are we off to, lads?” </w:t>
      </w:r>
      <w:proofErr w:type="gramStart"/>
      <w:r w:rsidR="00FF4247">
        <w:t>It’s</w:t>
      </w:r>
      <w:proofErr w:type="gramEnd"/>
      <w:r w:rsidR="00FF4247">
        <w:t xml:space="preserve"> obvious that you won’t be able to shake him. (</w:t>
      </w:r>
      <w:proofErr w:type="gramStart"/>
      <w:r w:rsidR="00FF4247">
        <w:t>unlock</w:t>
      </w:r>
      <w:proofErr w:type="gramEnd"/>
      <w:r w:rsidR="00FF4247">
        <w:t xml:space="preserve"> bard)</w:t>
      </w:r>
    </w:p>
    <w:p w:rsidR="0086055E" w:rsidRDefault="0086055E" w:rsidP="0086055E">
      <w:pPr>
        <w:pBdr>
          <w:bottom w:val="single" w:sz="12" w:space="1" w:color="auto"/>
        </w:pBdr>
      </w:pPr>
    </w:p>
    <w:p w:rsidR="0086055E" w:rsidRDefault="0086055E" w:rsidP="0086055E"/>
    <w:p w:rsidR="0086055E" w:rsidRDefault="0086055E" w:rsidP="0086055E">
      <w:r>
        <w:t>A hobbit stands at the side of the road. Next to him is a vending cart, full of multicolored candies on sticks. He beams at you as you pass by. “Just one co</w:t>
      </w:r>
      <w:r w:rsidR="005063D0">
        <w:t>in</w:t>
      </w:r>
      <w:r>
        <w:t xml:space="preserve"> each,” says the hobbit, “All proceeds go to support the Lollipop Guild.”</w:t>
      </w:r>
    </w:p>
    <w:p w:rsidR="0086055E" w:rsidRDefault="0086055E" w:rsidP="0086055E">
      <w:r>
        <w:tab/>
        <w:t>Purchase a candy.</w:t>
      </w:r>
    </w:p>
    <w:p w:rsidR="00372AAA" w:rsidRDefault="00372AAA" w:rsidP="00372AAA">
      <w:pPr>
        <w:ind w:left="1440"/>
      </w:pPr>
      <w:r>
        <w:t xml:space="preserve">You give a coin to the hobbit and he hands you a rather large, bright green candy. Licking the treat, you expect to </w:t>
      </w:r>
      <w:proofErr w:type="gramStart"/>
      <w:r>
        <w:t>be imparted</w:t>
      </w:r>
      <w:proofErr w:type="gramEnd"/>
      <w:r>
        <w:t xml:space="preserve"> with some magical properties. Instead, </w:t>
      </w:r>
      <w:proofErr w:type="gramStart"/>
      <w:r>
        <w:t>you’re</w:t>
      </w:r>
      <w:proofErr w:type="gramEnd"/>
      <w:r>
        <w:t xml:space="preserve"> just imparted with the delicious flavor of apple.</w:t>
      </w:r>
    </w:p>
    <w:p w:rsidR="0086055E" w:rsidRDefault="0086055E" w:rsidP="0086055E">
      <w:r>
        <w:tab/>
        <w:t>Decline.</w:t>
      </w:r>
    </w:p>
    <w:p w:rsidR="0086055E" w:rsidRDefault="0086055E" w:rsidP="0086055E"/>
    <w:p w:rsidR="0086055E" w:rsidRDefault="0086055E" w:rsidP="0086055E">
      <w:r>
        <w:lastRenderedPageBreak/>
        <w:t xml:space="preserve">A group of heavily armored town guards wanders the streets, dragging behind them a cart filled with </w:t>
      </w:r>
      <w:r w:rsidR="005063D0">
        <w:t>swords, maces, axes, and the like</w:t>
      </w:r>
      <w:r>
        <w:t xml:space="preserve">. On the cart is a sign that reads, “Swords for Cash Program.” One of the guards, covered head-to-toe in plate </w:t>
      </w:r>
      <w:proofErr w:type="gramStart"/>
      <w:r>
        <w:t>armor,</w:t>
      </w:r>
      <w:proofErr w:type="gramEnd"/>
      <w:r>
        <w:t xml:space="preserve"> approaches you. “We’re trying to clear the town of harmful weaponry. Won’t you help?” he asks.</w:t>
      </w:r>
    </w:p>
    <w:p w:rsidR="00F37109" w:rsidRDefault="00F37109" w:rsidP="0086055E">
      <w:r>
        <w:tab/>
        <w:t>Trade a weapon.</w:t>
      </w:r>
      <w:r w:rsidR="005063D0">
        <w:t xml:space="preserve"> (</w:t>
      </w:r>
      <w:proofErr w:type="gramStart"/>
      <w:r w:rsidR="005063D0">
        <w:t>only</w:t>
      </w:r>
      <w:proofErr w:type="gramEnd"/>
      <w:r w:rsidR="005063D0">
        <w:t xml:space="preserve"> available if you have an unequipped weapon in inventory)</w:t>
      </w:r>
    </w:p>
    <w:p w:rsidR="005063D0" w:rsidRDefault="005063D0" w:rsidP="005063D0">
      <w:pPr>
        <w:ind w:left="1440"/>
      </w:pPr>
      <w:r>
        <w:t xml:space="preserve">Reaching into your pack, you remove a weapon that </w:t>
      </w:r>
      <w:proofErr w:type="gramStart"/>
      <w:r>
        <w:t>hasn’t</w:t>
      </w:r>
      <w:proofErr w:type="gramEnd"/>
      <w:r>
        <w:t xml:space="preserve"> seen much use and toss it into the cart. The armored guard grabs a handful of coins from the purse on his waist and places them in your hand. “The kingdom will be a much safer place when we’re through.” </w:t>
      </w:r>
      <w:proofErr w:type="gramStart"/>
      <w:r>
        <w:t>Wishful thinking</w:t>
      </w:r>
      <w:proofErr w:type="gramEnd"/>
      <w:r>
        <w:t>?</w:t>
      </w:r>
    </w:p>
    <w:p w:rsidR="00F37109" w:rsidRDefault="00F37109" w:rsidP="0086055E">
      <w:r>
        <w:tab/>
        <w:t>Try to steal a weapon.</w:t>
      </w:r>
    </w:p>
    <w:p w:rsidR="005063D0" w:rsidRDefault="005063D0" w:rsidP="005063D0">
      <w:pPr>
        <w:ind w:left="1440"/>
      </w:pPr>
      <w:r>
        <w:t>(</w:t>
      </w:r>
      <w:proofErr w:type="gramStart"/>
      <w:r>
        <w:t>more</w:t>
      </w:r>
      <w:proofErr w:type="gramEnd"/>
      <w:r>
        <w:t xml:space="preserve"> likely if the thief is in the party) You vigorously shake your head and decline. As the guard turns away from you, you sidle up to the cart and remove a weapon from within. One man’s trash is another man’s treasure. (</w:t>
      </w:r>
      <w:proofErr w:type="gramStart"/>
      <w:r>
        <w:t>add</w:t>
      </w:r>
      <w:proofErr w:type="gramEnd"/>
      <w:r>
        <w:t xml:space="preserve"> weapon to inventory)</w:t>
      </w:r>
    </w:p>
    <w:p w:rsidR="005063D0" w:rsidRDefault="005063D0" w:rsidP="005063D0">
      <w:pPr>
        <w:ind w:left="1440"/>
      </w:pPr>
      <w:r>
        <w:t>You vigorously shake your head and decline. As the guard turns away from you, you walk up to the cart and reach in, trying to remove some of its contents. “Hey!” One of the guards has caught sight of you and approaches. “Are you seriously trying to steal from the town guard?” Your face blushes a furious shade of red. Some kind of hero you are.</w:t>
      </w:r>
    </w:p>
    <w:p w:rsidR="00F37109" w:rsidRDefault="00F37109" w:rsidP="0086055E">
      <w:r>
        <w:tab/>
        <w:t>Decline.</w:t>
      </w:r>
    </w:p>
    <w:p w:rsidR="00F37109" w:rsidRDefault="00F37109" w:rsidP="0086055E"/>
    <w:p w:rsidR="00F37109" w:rsidRDefault="00F37109" w:rsidP="0086055E">
      <w:r>
        <w:t xml:space="preserve">In the distance, you hear the clanging and rattling of chains. As you proceed down your way, you catch sight of </w:t>
      </w:r>
      <w:proofErr w:type="gramStart"/>
      <w:r>
        <w:t>what’s</w:t>
      </w:r>
      <w:proofErr w:type="gramEnd"/>
      <w:r>
        <w:t xml:space="preserve"> making that noise. A large line of men and women, imprisoned in irons, shuffle down the dirt path, while watched on all sides by several bandits, wearing red bands on their arms. You attempt to skulk away, but one of the bandits turns to face you. A wide grin stretches across his face, allowing you to see his missing teeth. “Looks like some new product,” he mutters before sharply whistling, and </w:t>
      </w:r>
      <w:proofErr w:type="gramStart"/>
      <w:r>
        <w:t>is joined</w:t>
      </w:r>
      <w:proofErr w:type="gramEnd"/>
      <w:r>
        <w:t xml:space="preserve"> by a small number of the bandits. They all begin to approach you.</w:t>
      </w:r>
    </w:p>
    <w:p w:rsidR="00F37109" w:rsidRDefault="00F37109" w:rsidP="0086055E"/>
    <w:p w:rsidR="00F37109" w:rsidRDefault="00F37109" w:rsidP="0086055E">
      <w:r>
        <w:t xml:space="preserve">In the distance, you hear the clanging and rattling of chains. As you proceed down your way, you catch sight of </w:t>
      </w:r>
      <w:proofErr w:type="gramStart"/>
      <w:r>
        <w:t>what’s</w:t>
      </w:r>
      <w:proofErr w:type="gramEnd"/>
      <w:r>
        <w:t xml:space="preserve"> making that noise. A large line of men and women, imprisoned in irons, shuffle down the dirt path, while watched on all sides by several bandits, wearing red bands on their arms. You attempt to skulk away, but one of the bandits turns to face you. A wide grin stretches across his face, allowing you to see his missing teeth. “Looking to buy?” he asks. “Got a number of </w:t>
      </w:r>
      <w:proofErr w:type="spellStart"/>
      <w:r>
        <w:t>good’uns</w:t>
      </w:r>
      <w:proofErr w:type="spellEnd"/>
      <w:r>
        <w:t xml:space="preserve"> here.”</w:t>
      </w:r>
    </w:p>
    <w:p w:rsidR="00F37109" w:rsidRDefault="00F37109" w:rsidP="0086055E">
      <w:r>
        <w:tab/>
        <w:t>Purchase a slave.</w:t>
      </w:r>
    </w:p>
    <w:p w:rsidR="001A179A" w:rsidRDefault="001A179A" w:rsidP="001A179A">
      <w:pPr>
        <w:ind w:left="1440"/>
      </w:pPr>
      <w:r>
        <w:t>You pass a sack of coins to the slaver, who takes a moment to weigh it in his hand. “Works for me,” he says. He walks over to the throng, unlocks the clasps from a woman, and shoves her toward you. “No refunds!” he calls back, now walking in-pace with the marching band. The woman looks up at you with solemn eyes. She asks, “What would you have me do?”</w:t>
      </w:r>
    </w:p>
    <w:p w:rsidR="001A179A" w:rsidRDefault="001A179A" w:rsidP="001A179A">
      <w:pPr>
        <w:ind w:left="1440"/>
      </w:pPr>
      <w:r>
        <w:lastRenderedPageBreak/>
        <w:tab/>
        <w:t>Instruct her to fight for you.</w:t>
      </w:r>
    </w:p>
    <w:p w:rsidR="001A179A" w:rsidRDefault="001A179A" w:rsidP="001A179A">
      <w:pPr>
        <w:ind w:left="2880"/>
      </w:pPr>
      <w:r>
        <w:t>You tell the woman she now will fight alongside you, passing her a small knife from your inventory. She stares at it for a moment</w:t>
      </w:r>
      <w:r w:rsidR="00874353">
        <w:t xml:space="preserve"> before nodding and taking the blade. (</w:t>
      </w:r>
      <w:proofErr w:type="gramStart"/>
      <w:r w:rsidR="00874353">
        <w:t>gain</w:t>
      </w:r>
      <w:proofErr w:type="gramEnd"/>
      <w:r w:rsidR="00874353">
        <w:t xml:space="preserve"> a weak companion)</w:t>
      </w:r>
    </w:p>
    <w:p w:rsidR="001A179A" w:rsidRDefault="001A179A" w:rsidP="001A179A">
      <w:pPr>
        <w:ind w:left="1440"/>
      </w:pPr>
      <w:r>
        <w:tab/>
        <w:t xml:space="preserve">Inform her that </w:t>
      </w:r>
      <w:proofErr w:type="gramStart"/>
      <w:r>
        <w:t>she’s</w:t>
      </w:r>
      <w:proofErr w:type="gramEnd"/>
      <w:r>
        <w:t xml:space="preserve"> now free.</w:t>
      </w:r>
    </w:p>
    <w:p w:rsidR="00874353" w:rsidRDefault="00874353" w:rsidP="00874353">
      <w:pPr>
        <w:ind w:left="2880"/>
      </w:pPr>
      <w:r>
        <w:t>“Bless your heart!” she shouts and hastily embraces you. “Here, it’s not much, but it’s the only thing I have left. Please have it.” She shoves something into your hand and begins sprinting toward the nearest town. How generous of you. (</w:t>
      </w:r>
      <w:proofErr w:type="gramStart"/>
      <w:r>
        <w:t>add</w:t>
      </w:r>
      <w:proofErr w:type="gramEnd"/>
      <w:r>
        <w:t xml:space="preserve"> minor item to inventory)</w:t>
      </w:r>
    </w:p>
    <w:p w:rsidR="00F37109" w:rsidRDefault="00F37109" w:rsidP="0086055E">
      <w:r>
        <w:tab/>
        <w:t>Decline.</w:t>
      </w:r>
    </w:p>
    <w:p w:rsidR="001A179A" w:rsidRDefault="001A179A" w:rsidP="001A179A">
      <w:pPr>
        <w:ind w:left="1440"/>
      </w:pPr>
      <w:r>
        <w:t xml:space="preserve">The slaver shrugs. “Suit yourself,” he says, before returning to the slow-marching horde. Contributing to the burgeoning slave market really </w:t>
      </w:r>
      <w:proofErr w:type="gramStart"/>
      <w:r>
        <w:t>isn’t</w:t>
      </w:r>
      <w:proofErr w:type="gramEnd"/>
      <w:r>
        <w:t xml:space="preserve"> your thing.</w:t>
      </w:r>
    </w:p>
    <w:p w:rsidR="00F37109" w:rsidRDefault="00F37109" w:rsidP="0086055E">
      <w:r>
        <w:tab/>
        <w:t>Free the slaves.</w:t>
      </w:r>
    </w:p>
    <w:p w:rsidR="000F2EBC" w:rsidRDefault="000F2EBC" w:rsidP="000F2EBC">
      <w:pPr>
        <w:ind w:left="1440"/>
      </w:pPr>
      <w:r>
        <w:t>You inform the slaver that the people in his charge deserve freedom</w:t>
      </w:r>
      <w:r w:rsidR="00BF031D">
        <w:t xml:space="preserve">. After all, everyone deserves the rights to life, liberty, and property. The slaver, however, </w:t>
      </w:r>
      <w:proofErr w:type="gramStart"/>
      <w:r w:rsidR="00BF031D">
        <w:t>isn’t</w:t>
      </w:r>
      <w:proofErr w:type="gramEnd"/>
      <w:r w:rsidR="00BF031D">
        <w:t xml:space="preserve"> convinced</w:t>
      </w:r>
      <w:r>
        <w:t xml:space="preserve">. “Poor choice, mate,” he replies before sharply whistling and drawing a weapon. </w:t>
      </w:r>
      <w:r w:rsidR="00BF031D">
        <w:t>A small band of the bandits quickly joins him</w:t>
      </w:r>
      <w:r>
        <w:t>.</w:t>
      </w:r>
    </w:p>
    <w:p w:rsidR="00F37109" w:rsidRDefault="00F37109" w:rsidP="0086055E"/>
    <w:p w:rsidR="00F37109" w:rsidRDefault="002F676E" w:rsidP="0086055E">
      <w:r>
        <w:t xml:space="preserve">In front of you, the road ahead forks off into two directions. You take out your map and inspect the intersection </w:t>
      </w:r>
      <w:proofErr w:type="gramStart"/>
      <w:r>
        <w:t>you’ve</w:t>
      </w:r>
      <w:proofErr w:type="gramEnd"/>
      <w:r>
        <w:t xml:space="preserve"> just reached, only you’re unable to find it. </w:t>
      </w:r>
      <w:proofErr w:type="gramStart"/>
      <w:r>
        <w:t>You</w:t>
      </w:r>
      <w:r w:rsidR="005063D0">
        <w:t>’re</w:t>
      </w:r>
      <w:proofErr w:type="gramEnd"/>
      <w:r w:rsidR="005063D0">
        <w:t xml:space="preserve"> able to</w:t>
      </w:r>
      <w:r>
        <w:t xml:space="preserve"> find your location on the map, but the left-hand path isn’t drawn on your chart.</w:t>
      </w:r>
    </w:p>
    <w:p w:rsidR="002F676E" w:rsidRDefault="002F676E" w:rsidP="0086055E">
      <w:r>
        <w:tab/>
        <w:t>Take the right path.</w:t>
      </w:r>
    </w:p>
    <w:p w:rsidR="00900DAA" w:rsidRDefault="00900DAA" w:rsidP="00900DAA">
      <w:pPr>
        <w:ind w:left="1440"/>
      </w:pPr>
      <w:proofErr w:type="gramStart"/>
      <w:r>
        <w:t>You better</w:t>
      </w:r>
      <w:proofErr w:type="gramEnd"/>
      <w:r>
        <w:t xml:space="preserve"> not risk it. After all, cartography is a trusted institution. You walk down the right-hand path.</w:t>
      </w:r>
    </w:p>
    <w:p w:rsidR="002F676E" w:rsidRDefault="002F676E" w:rsidP="0086055E">
      <w:r>
        <w:tab/>
        <w:t>Take the left path.</w:t>
      </w:r>
      <w:bookmarkStart w:id="0" w:name="_GoBack"/>
      <w:bookmarkEnd w:id="0"/>
    </w:p>
    <w:p w:rsidR="00900DAA" w:rsidRDefault="00900DAA" w:rsidP="00900DAA">
      <w:pPr>
        <w:ind w:left="1440"/>
      </w:pPr>
      <w:r>
        <w:t xml:space="preserve">The road less traveled is often the more interesting one. Especially if the less-traveled one </w:t>
      </w:r>
      <w:proofErr w:type="gramStart"/>
      <w:r>
        <w:t>didn’t</w:t>
      </w:r>
      <w:proofErr w:type="gramEnd"/>
      <w:r>
        <w:t xml:space="preserve"> exist until recently. You walk down the left-hand path.</w:t>
      </w:r>
    </w:p>
    <w:p w:rsidR="00900DAA" w:rsidRDefault="00900DAA" w:rsidP="00900DAA">
      <w:pPr>
        <w:ind w:left="1440"/>
      </w:pPr>
      <w:r>
        <w:t xml:space="preserve">The road less traveled is often the more interesting one. Especially if the less-traveled one </w:t>
      </w:r>
      <w:proofErr w:type="gramStart"/>
      <w:r>
        <w:t>didn’t</w:t>
      </w:r>
      <w:proofErr w:type="gramEnd"/>
      <w:r>
        <w:t xml:space="preserve"> exist until recently. Y</w:t>
      </w:r>
      <w:r>
        <w:t xml:space="preserve">ou walk down the left-hand path and before long, a troupe of bandits pop out of a shrub. </w:t>
      </w:r>
      <w:proofErr w:type="gramStart"/>
      <w:r>
        <w:t>It’s</w:t>
      </w:r>
      <w:proofErr w:type="gramEnd"/>
      <w:r>
        <w:t xml:space="preserve"> an ambush! If only you </w:t>
      </w:r>
      <w:proofErr w:type="gramStart"/>
      <w:r>
        <w:t>could’ve</w:t>
      </w:r>
      <w:proofErr w:type="gramEnd"/>
      <w:r>
        <w:t xml:space="preserve"> anticipated this</w:t>
      </w:r>
      <w:r w:rsidR="00AB0EE6">
        <w:t>…</w:t>
      </w:r>
    </w:p>
    <w:p w:rsidR="002F676E" w:rsidRDefault="002F676E" w:rsidP="0086055E"/>
    <w:p w:rsidR="005063D0" w:rsidRDefault="005063D0" w:rsidP="0086055E">
      <w:r>
        <w:t>In the distance, you see a number of townsfolk standing in the path. In front of them is a fallen tree, its massive trunk blocking the only road.</w:t>
      </w:r>
      <w:r w:rsidR="009D3A04">
        <w:t xml:space="preserve"> Some of the locals try to pull it with ropes, to no avail. One of </w:t>
      </w:r>
      <w:r w:rsidR="009D3A04">
        <w:lastRenderedPageBreak/>
        <w:t>them approaches you. “Sorry, path’s closed. You’re going to have to find another way around, until we can move this thing out of the way.”</w:t>
      </w:r>
    </w:p>
    <w:p w:rsidR="009D3A04" w:rsidRDefault="009D3A04" w:rsidP="0086055E">
      <w:r>
        <w:tab/>
        <w:t>Offer to help move the tree.</w:t>
      </w:r>
    </w:p>
    <w:p w:rsidR="009D3A04" w:rsidRDefault="009D3A04" w:rsidP="009D3A04">
      <w:pPr>
        <w:ind w:left="1440"/>
      </w:pPr>
      <w:r>
        <w:t>(</w:t>
      </w:r>
      <w:proofErr w:type="gramStart"/>
      <w:r>
        <w:t>low</w:t>
      </w:r>
      <w:proofErr w:type="gramEnd"/>
      <w:r>
        <w:t xml:space="preserve"> chance) You hitch your own series of ropes and chains to the tree and, with all of your (and your companions’) might, you manage to drag the tree off of the road and into a nearby ditch. The locals wipe their brows, thanking you for the assistance. </w:t>
      </w:r>
      <w:proofErr w:type="gramStart"/>
      <w:r>
        <w:t>And now</w:t>
      </w:r>
      <w:proofErr w:type="gramEnd"/>
      <w:r>
        <w:t xml:space="preserve"> that the path is clear, your adventure can continue.</w:t>
      </w:r>
    </w:p>
    <w:p w:rsidR="009D3A04" w:rsidRDefault="009D3A04" w:rsidP="009D3A04">
      <w:pPr>
        <w:ind w:left="1440"/>
      </w:pPr>
      <w:r>
        <w:t xml:space="preserve">You hitch your own series of ropes and chains to the tree, and with all of </w:t>
      </w:r>
      <w:proofErr w:type="spellStart"/>
      <w:r>
        <w:t>your</w:t>
      </w:r>
      <w:proofErr w:type="spellEnd"/>
      <w:r>
        <w:t xml:space="preserve"> might, you attempt to drag the tree out of the road. Unfortunately, </w:t>
      </w:r>
      <w:proofErr w:type="gramStart"/>
      <w:r>
        <w:t>it’s</w:t>
      </w:r>
      <w:proofErr w:type="gramEnd"/>
      <w:r>
        <w:t xml:space="preserve"> far too heavy for you. Maybe you shouldn’t have skipped those days in the training </w:t>
      </w:r>
      <w:proofErr w:type="gramStart"/>
      <w:r>
        <w:t>facility?</w:t>
      </w:r>
      <w:proofErr w:type="gramEnd"/>
      <w:r>
        <w:t xml:space="preserve"> At least you tried, and </w:t>
      </w:r>
      <w:proofErr w:type="gramStart"/>
      <w:r>
        <w:t>that’s</w:t>
      </w:r>
      <w:proofErr w:type="gramEnd"/>
      <w:r>
        <w:t xml:space="preserve"> all anyone can really ask of you.</w:t>
      </w:r>
    </w:p>
    <w:p w:rsidR="009D3A04" w:rsidRDefault="009D3A04" w:rsidP="0086055E">
      <w:r>
        <w:tab/>
        <w:t>Turn around.</w:t>
      </w:r>
    </w:p>
    <w:p w:rsidR="009D3A04" w:rsidRDefault="009D3A04" w:rsidP="009D3A04">
      <w:pPr>
        <w:ind w:left="1440"/>
      </w:pPr>
      <w:r>
        <w:t>You gather your things and backtrack, eventually finding yourself on a path that circumvents the obstruction. (</w:t>
      </w:r>
      <w:proofErr w:type="gramStart"/>
      <w:r>
        <w:t>lose</w:t>
      </w:r>
      <w:proofErr w:type="gramEnd"/>
      <w:r>
        <w:t xml:space="preserve"> time)</w:t>
      </w:r>
    </w:p>
    <w:p w:rsidR="002F676E" w:rsidRDefault="002F676E" w:rsidP="0086055E"/>
    <w:p w:rsidR="002F676E" w:rsidRDefault="000416A4" w:rsidP="0086055E">
      <w:r>
        <w:t xml:space="preserve">You find a </w:t>
      </w:r>
      <w:proofErr w:type="gramStart"/>
      <w:r>
        <w:t>well-worn</w:t>
      </w:r>
      <w:proofErr w:type="gramEnd"/>
      <w:r>
        <w:t xml:space="preserve">, if somewhat rusted, blade buried in a stone off the main path. It </w:t>
      </w:r>
      <w:proofErr w:type="gramStart"/>
      <w:r>
        <w:t>hasn’t</w:t>
      </w:r>
      <w:proofErr w:type="gramEnd"/>
      <w:r>
        <w:t xml:space="preserve"> been disturbed for years. The adage of “Finders keepers” pops into your head.</w:t>
      </w:r>
    </w:p>
    <w:p w:rsidR="000416A4" w:rsidRDefault="000416A4" w:rsidP="0086055E">
      <w:r>
        <w:tab/>
        <w:t>Remove the sword.</w:t>
      </w:r>
    </w:p>
    <w:p w:rsidR="00B714A4" w:rsidRDefault="00B714A4" w:rsidP="00B714A4">
      <w:pPr>
        <w:ind w:left="1440"/>
      </w:pPr>
      <w:r>
        <w:t xml:space="preserve">You grip the haft of the blade and remove it from its rocky tomb. You sense a slight burning sensation in your palm as you hold it. </w:t>
      </w:r>
      <w:proofErr w:type="gramStart"/>
      <w:r>
        <w:t>It’s</w:t>
      </w:r>
      <w:proofErr w:type="gramEnd"/>
      <w:r>
        <w:t xml:space="preserve"> probably nothing to worry about. (</w:t>
      </w:r>
      <w:proofErr w:type="gramStart"/>
      <w:r>
        <w:t>add</w:t>
      </w:r>
      <w:proofErr w:type="gramEnd"/>
      <w:r>
        <w:t xml:space="preserve"> sword, permanent stat reduction)</w:t>
      </w:r>
    </w:p>
    <w:p w:rsidR="000416A4" w:rsidRDefault="00B714A4" w:rsidP="0086055E">
      <w:r>
        <w:tab/>
        <w:t>(Arcane Knowledge) Inspect the sword.</w:t>
      </w:r>
    </w:p>
    <w:p w:rsidR="00B714A4" w:rsidRDefault="00B714A4" w:rsidP="00B714A4">
      <w:pPr>
        <w:ind w:left="1440"/>
      </w:pPr>
      <w:r>
        <w:t xml:space="preserve">You stride up to the sword and feel the magical energies swirling within it. You sense dark </w:t>
      </w:r>
      <w:proofErr w:type="spellStart"/>
      <w:r>
        <w:t>magics</w:t>
      </w:r>
      <w:proofErr w:type="spellEnd"/>
      <w:r>
        <w:t xml:space="preserve"> affecting it. The blade is obviously cursed, but after all, it is a free sword.</w:t>
      </w:r>
    </w:p>
    <w:p w:rsidR="00B714A4" w:rsidRDefault="00B714A4" w:rsidP="00B714A4">
      <w:pPr>
        <w:ind w:left="1440"/>
      </w:pPr>
      <w:r>
        <w:tab/>
        <w:t>Remove the sword.</w:t>
      </w:r>
    </w:p>
    <w:p w:rsidR="00B714A4" w:rsidRDefault="00B714A4" w:rsidP="00B714A4">
      <w:pPr>
        <w:ind w:left="2880"/>
      </w:pPr>
      <w:r>
        <w:t xml:space="preserve">You grip the haft of the blade and remove it from its rocky tomb. You sense a slight burning sensation in your palm as you hold it. </w:t>
      </w:r>
      <w:proofErr w:type="gramStart"/>
      <w:r>
        <w:t>It’s</w:t>
      </w:r>
      <w:proofErr w:type="gramEnd"/>
      <w:r>
        <w:t xml:space="preserve"> probably nothing to worry about. (</w:t>
      </w:r>
      <w:proofErr w:type="gramStart"/>
      <w:r>
        <w:t>add</w:t>
      </w:r>
      <w:proofErr w:type="gramEnd"/>
      <w:r>
        <w:t xml:space="preserve"> sword, permanent stat reduction)</w:t>
      </w:r>
    </w:p>
    <w:p w:rsidR="00B714A4" w:rsidRDefault="00B714A4" w:rsidP="00B714A4">
      <w:pPr>
        <w:ind w:left="1440"/>
      </w:pPr>
      <w:r>
        <w:tab/>
        <w:t>Leave the sword.</w:t>
      </w:r>
    </w:p>
    <w:p w:rsidR="00B714A4" w:rsidRDefault="00B714A4" w:rsidP="00B714A4">
      <w:pPr>
        <w:ind w:left="1440"/>
      </w:pPr>
      <w:r>
        <w:tab/>
      </w:r>
      <w:r>
        <w:tab/>
      </w:r>
      <w:r>
        <w:t xml:space="preserve">Better just leave it be. You </w:t>
      </w:r>
      <w:proofErr w:type="gramStart"/>
      <w:r>
        <w:t>don’t</w:t>
      </w:r>
      <w:proofErr w:type="gramEnd"/>
      <w:r>
        <w:t xml:space="preserve"> know where it’s been.</w:t>
      </w:r>
    </w:p>
    <w:p w:rsidR="000416A4" w:rsidRDefault="000416A4" w:rsidP="0086055E">
      <w:r>
        <w:tab/>
        <w:t>Leave the sword.</w:t>
      </w:r>
    </w:p>
    <w:p w:rsidR="000416A4" w:rsidRDefault="000416A4" w:rsidP="0086055E">
      <w:r>
        <w:tab/>
      </w:r>
      <w:r>
        <w:tab/>
        <w:t xml:space="preserve">Better just leave it be. You </w:t>
      </w:r>
      <w:proofErr w:type="gramStart"/>
      <w:r>
        <w:t>don’t</w:t>
      </w:r>
      <w:proofErr w:type="gramEnd"/>
      <w:r>
        <w:t xml:space="preserve"> know where it’s been.</w:t>
      </w:r>
    </w:p>
    <w:p w:rsidR="000416A4" w:rsidRDefault="000416A4" w:rsidP="0086055E"/>
    <w:p w:rsidR="002F676E" w:rsidRDefault="00444E1D" w:rsidP="002F676E">
      <w:r>
        <w:lastRenderedPageBreak/>
        <w:t xml:space="preserve">You find yourself in the midst of a </w:t>
      </w:r>
      <w:proofErr w:type="gramStart"/>
      <w:r>
        <w:t>heavily-wooded</w:t>
      </w:r>
      <w:proofErr w:type="gramEnd"/>
      <w:r>
        <w:t xml:space="preserve"> forest. Thickets of overbearing trunks surround you on all sides. After a moment, you realize that </w:t>
      </w:r>
      <w:proofErr w:type="gramStart"/>
      <w:r>
        <w:t>you’ve</w:t>
      </w:r>
      <w:proofErr w:type="gramEnd"/>
      <w:r>
        <w:t xml:space="preserve"> definitely passed that moss-covered stone at least once before. </w:t>
      </w:r>
      <w:proofErr w:type="gramStart"/>
      <w:r>
        <w:t>You must have</w:t>
      </w:r>
      <w:r w:rsidR="002F676E">
        <w:t xml:space="preserve"> been wandering in this forest for what feels like hours, but the deeper you progress through the trees</w:t>
      </w:r>
      <w:proofErr w:type="gramEnd"/>
      <w:r w:rsidR="002F676E">
        <w:t xml:space="preserve">, </w:t>
      </w:r>
      <w:proofErr w:type="gramStart"/>
      <w:r w:rsidR="002F676E">
        <w:t>the more similar everything looks</w:t>
      </w:r>
      <w:proofErr w:type="gramEnd"/>
      <w:r w:rsidR="002F676E">
        <w:t>. You decide to stop and see four paths through the trees. (</w:t>
      </w:r>
      <w:proofErr w:type="gramStart"/>
      <w:r w:rsidR="002F676E">
        <w:t>north</w:t>
      </w:r>
      <w:proofErr w:type="gramEnd"/>
      <w:r w:rsidR="002F676E">
        <w:t>, west, south, west, master sword)</w:t>
      </w:r>
    </w:p>
    <w:p w:rsidR="002F676E" w:rsidRDefault="002F676E" w:rsidP="002F676E">
      <w:r>
        <w:tab/>
        <w:t>Go north.</w:t>
      </w:r>
    </w:p>
    <w:p w:rsidR="002F676E" w:rsidRDefault="002F676E" w:rsidP="002F676E">
      <w:r>
        <w:tab/>
        <w:t>Go west.</w:t>
      </w:r>
    </w:p>
    <w:p w:rsidR="002F676E" w:rsidRDefault="002F676E" w:rsidP="002F676E">
      <w:r>
        <w:tab/>
        <w:t>Go east.</w:t>
      </w:r>
    </w:p>
    <w:p w:rsidR="00CA4B25" w:rsidRDefault="002F676E" w:rsidP="002F676E">
      <w:r>
        <w:tab/>
        <w:t>Go south.</w:t>
      </w:r>
    </w:p>
    <w:p w:rsidR="00444E1D" w:rsidRDefault="00444E1D" w:rsidP="00444E1D">
      <w:pPr>
        <w:ind w:left="1440"/>
      </w:pPr>
      <w:r>
        <w:t>(</w:t>
      </w:r>
      <w:proofErr w:type="gramStart"/>
      <w:r>
        <w:t>if</w:t>
      </w:r>
      <w:proofErr w:type="gramEnd"/>
      <w:r>
        <w:t xml:space="preserve"> the correct path is chosen) The path splits once more into four directions. (</w:t>
      </w:r>
      <w:proofErr w:type="gramStart"/>
      <w:r>
        <w:t>pick</w:t>
      </w:r>
      <w:proofErr w:type="gramEnd"/>
      <w:r>
        <w:t xml:space="preserve"> north, west, east, or south once more)</w:t>
      </w:r>
    </w:p>
    <w:p w:rsidR="00AC4B0E" w:rsidRDefault="00AC4B0E" w:rsidP="00816916">
      <w:pPr>
        <w:ind w:left="2160"/>
      </w:pPr>
      <w:r>
        <w:t>(</w:t>
      </w:r>
      <w:proofErr w:type="gramStart"/>
      <w:r>
        <w:t>if</w:t>
      </w:r>
      <w:proofErr w:type="gramEnd"/>
      <w:r>
        <w:t xml:space="preserve"> all correct paths are inputted) Parting open a particularly large bush</w:t>
      </w:r>
      <w:r w:rsidR="00816916">
        <w:t xml:space="preserve">, you find yourself in a wide hollow. Groups of squirrels and birds quickly flee as you enter. Something in the distance glints and catches your eye. Striding over to it, you find a gleaming sword embedded in a stone pedestal. This place </w:t>
      </w:r>
      <w:proofErr w:type="gramStart"/>
      <w:r w:rsidR="00816916">
        <w:t>hasn’t</w:t>
      </w:r>
      <w:proofErr w:type="gramEnd"/>
      <w:r w:rsidR="00816916">
        <w:t xml:space="preserve"> been touched for years. You quickly put an end to that by grabbing the haft of the sword and removing it from its base. Inexplicably, you feel a sense of mastery flowing through you</w:t>
      </w:r>
      <w:r w:rsidR="009D3A04">
        <w:t>.</w:t>
      </w:r>
      <w:r w:rsidR="00816916">
        <w:t xml:space="preserve"> (add magic sword to inventory)</w:t>
      </w:r>
    </w:p>
    <w:p w:rsidR="00444E1D" w:rsidRDefault="00444E1D" w:rsidP="00444E1D">
      <w:pPr>
        <w:ind w:left="1440"/>
      </w:pPr>
      <w:r>
        <w:t>(</w:t>
      </w:r>
      <w:proofErr w:type="gramStart"/>
      <w:r>
        <w:t>if</w:t>
      </w:r>
      <w:proofErr w:type="gramEnd"/>
      <w:r>
        <w:t xml:space="preserve"> the incorrect path is chosen) You part open a particularly large bush and find yourself at the forest’</w:t>
      </w:r>
      <w:r w:rsidR="0039182F">
        <w:t>s edge. Well, that was easier than anticipated.</w:t>
      </w:r>
    </w:p>
    <w:p w:rsidR="00CA4B25" w:rsidRDefault="00CA4B25" w:rsidP="002F676E"/>
    <w:p w:rsidR="00CA4B25" w:rsidRDefault="00CA4B25" w:rsidP="002F676E">
      <w:r>
        <w:t>The bridge over a river has fallen down. The river is very strong and deep.</w:t>
      </w:r>
    </w:p>
    <w:p w:rsidR="00CA4B25" w:rsidRDefault="00CA4B25" w:rsidP="002F676E"/>
    <w:p w:rsidR="00CA4B25" w:rsidRDefault="00CA4B25" w:rsidP="002F676E">
      <w:r>
        <w:t>Cleric in need of food and water (causes curse or blessing).</w:t>
      </w:r>
    </w:p>
    <w:p w:rsidR="00CA4B25" w:rsidRDefault="00CA4B25" w:rsidP="002F676E"/>
    <w:p w:rsidR="00CA4B25" w:rsidRDefault="00CA4B25" w:rsidP="002F676E">
      <w:r>
        <w:t>Find a pack of wolves attacking a man, offers reward.</w:t>
      </w:r>
    </w:p>
    <w:p w:rsidR="00CA4B25" w:rsidRDefault="00CA4B25" w:rsidP="002F676E"/>
    <w:p w:rsidR="00CA4B25" w:rsidRDefault="00CA4B25" w:rsidP="002F676E">
      <w:r>
        <w:t>Fanatic in old robes passes by, screaming obscenities and shouting, “He comes for you!”</w:t>
      </w:r>
    </w:p>
    <w:p w:rsidR="00CA4B25" w:rsidRDefault="00CA4B25" w:rsidP="002F676E"/>
    <w:p w:rsidR="00CA4B25" w:rsidRDefault="00CA4B25" w:rsidP="002F676E">
      <w:r>
        <w:t>Pass an unmarked tower. Locked and vacant, but with stuff.</w:t>
      </w:r>
    </w:p>
    <w:p w:rsidR="00CA4B25" w:rsidRDefault="00CA4B25" w:rsidP="002F676E"/>
    <w:p w:rsidR="00CA4B25" w:rsidRDefault="00CA4B25" w:rsidP="002F676E">
      <w:proofErr w:type="gramStart"/>
      <w:r>
        <w:t>A group of travelers ask</w:t>
      </w:r>
      <w:proofErr w:type="gramEnd"/>
      <w:r>
        <w:t xml:space="preserve"> for you to accompany them to the nearest town.</w:t>
      </w:r>
    </w:p>
    <w:p w:rsidR="000F2EBC" w:rsidRDefault="000F2EBC" w:rsidP="002F676E"/>
    <w:p w:rsidR="000F2EBC" w:rsidRDefault="000F2EBC" w:rsidP="000F2EBC">
      <w:r>
        <w:lastRenderedPageBreak/>
        <w:t>You decide to rest for the night and enter a nearby inn.</w:t>
      </w:r>
    </w:p>
    <w:p w:rsidR="000F2EBC" w:rsidRDefault="000F2EBC" w:rsidP="000F2EBC">
      <w:r>
        <w:t xml:space="preserve">A robed conjurer stands in the center of the packed crowd of inn patrons. He waves his hands in grand gestures, performing feats of minor prestidigitation. Not quite impressed, you instead scan the crowd and notice two </w:t>
      </w:r>
      <w:proofErr w:type="spellStart"/>
      <w:r>
        <w:t>gnolls</w:t>
      </w:r>
      <w:proofErr w:type="spellEnd"/>
      <w:r>
        <w:t xml:space="preserve"> picking pockets and cutting purses. They must be confederates of this performer.</w:t>
      </w:r>
    </w:p>
    <w:p w:rsidR="000F2EBC" w:rsidRDefault="000F2EBC" w:rsidP="000F2EBC">
      <w:r>
        <w:tab/>
        <w:t>Attack the cutpurses.</w:t>
      </w:r>
    </w:p>
    <w:p w:rsidR="000F2EBC" w:rsidRDefault="000F2EBC" w:rsidP="000F2EBC">
      <w:pPr>
        <w:ind w:left="1440"/>
      </w:pPr>
      <w:r>
        <w:t xml:space="preserve">You draw your weapons and exclaim that the mage is nothing more than a </w:t>
      </w:r>
      <w:proofErr w:type="gramStart"/>
      <w:r>
        <w:t>thief</w:t>
      </w:r>
      <w:proofErr w:type="gramEnd"/>
      <w:r>
        <w:t>. People within the crowd pat themselves down and notice that their pockets and purses are considerably lighter. The wizard cries out in rage and sprints toward you, followed by his companions. The crowd quickly disperses as you find yourself in the midst of a battle.</w:t>
      </w:r>
    </w:p>
    <w:p w:rsidR="000F2EBC" w:rsidRDefault="000F2EBC" w:rsidP="000F2EBC">
      <w:r>
        <w:tab/>
        <w:t>Enjoy the show.</w:t>
      </w:r>
    </w:p>
    <w:p w:rsidR="000F2EBC" w:rsidRDefault="000F2EBC" w:rsidP="000F2EBC">
      <w:pPr>
        <w:ind w:left="1440"/>
      </w:pPr>
      <w:r>
        <w:t xml:space="preserve">Better </w:t>
      </w:r>
      <w:proofErr w:type="gramStart"/>
      <w:r>
        <w:t>to not draw</w:t>
      </w:r>
      <w:proofErr w:type="gramEnd"/>
      <w:r>
        <w:t xml:space="preserve"> attention. After all, they seem smart enough not to rob armed patrons. You watch as the wizard shoots sparks from his hands and applaud when appropriate.</w:t>
      </w:r>
    </w:p>
    <w:p w:rsidR="000F2EBC" w:rsidRDefault="000F2EBC" w:rsidP="000F2EBC"/>
    <w:p w:rsidR="000F2EBC" w:rsidRDefault="000F2EBC" w:rsidP="000F2EBC">
      <w:r>
        <w:t>You decide to rest for the night and enter a nearby inn.</w:t>
      </w:r>
    </w:p>
    <w:p w:rsidR="000F2EBC" w:rsidRDefault="000F2EBC" w:rsidP="000F2EBC">
      <w:r>
        <w:t xml:space="preserve">As you recline upon a fine wooden chair, a purring tabby cat strolls up to you. It must be the </w:t>
      </w:r>
      <w:proofErr w:type="gramStart"/>
      <w:r>
        <w:t>innkeeper’s</w:t>
      </w:r>
      <w:proofErr w:type="gramEnd"/>
      <w:r>
        <w:t>.</w:t>
      </w:r>
    </w:p>
    <w:p w:rsidR="000F2EBC" w:rsidRDefault="000F2EBC" w:rsidP="000F2EBC">
      <w:r>
        <w:tab/>
        <w:t>Pet the cat.</w:t>
      </w:r>
    </w:p>
    <w:p w:rsidR="000F2EBC" w:rsidRDefault="000F2EBC" w:rsidP="000F2EBC">
      <w:r>
        <w:tab/>
      </w:r>
      <w:r>
        <w:tab/>
        <w:t>The cat winds itself between your legs, curling its tail around your calves.</w:t>
      </w:r>
    </w:p>
    <w:p w:rsidR="000F2EBC" w:rsidRDefault="000F2EBC" w:rsidP="000F2EBC">
      <w:r>
        <w:tab/>
      </w:r>
      <w:r>
        <w:tab/>
        <w:t>The cat jumps into your lap and lies down, an adorable pile of fluff.</w:t>
      </w:r>
    </w:p>
    <w:p w:rsidR="000F2EBC" w:rsidRDefault="000F2EBC" w:rsidP="000F2EBC">
      <w:r>
        <w:tab/>
      </w:r>
      <w:r>
        <w:tab/>
        <w:t>The cat gives an affectionate meow while slowly blinking at you, a sign of endearment.</w:t>
      </w:r>
    </w:p>
    <w:p w:rsidR="000F2EBC" w:rsidRDefault="000F2EBC" w:rsidP="000F2EBC">
      <w:pPr>
        <w:ind w:left="2160"/>
      </w:pPr>
      <w:r>
        <w:t xml:space="preserve">After a while, the cat begins to strut toward the inn’s door, but pauses. It looks back to you, waiting for something. You stand and decide to follow the cat outside. It leads you to a nearby field and stops in front of a broken lockbox. The cat places its paw on the box and then taps your leg. </w:t>
      </w:r>
      <w:proofErr w:type="gramStart"/>
      <w:r>
        <w:t>It’s</w:t>
      </w:r>
      <w:proofErr w:type="gramEnd"/>
      <w:r>
        <w:t xml:space="preserve"> giving you a gift. How sweet. (</w:t>
      </w:r>
      <w:proofErr w:type="gramStart"/>
      <w:r>
        <w:t>add</w:t>
      </w:r>
      <w:proofErr w:type="gramEnd"/>
      <w:r>
        <w:t xml:space="preserve"> minor weapon to inventory)</w:t>
      </w:r>
    </w:p>
    <w:p w:rsidR="000F2EBC" w:rsidRDefault="000F2EBC" w:rsidP="000F2EBC">
      <w:r>
        <w:tab/>
        <w:t>Shoo the cat.</w:t>
      </w:r>
    </w:p>
    <w:p w:rsidR="000F2EBC" w:rsidRDefault="000F2EBC" w:rsidP="000F2EBC">
      <w:r>
        <w:tab/>
      </w:r>
      <w:r>
        <w:tab/>
        <w:t>The cat hisses and sprints away. Mangy animals could carry diseases!</w:t>
      </w:r>
    </w:p>
    <w:p w:rsidR="000F2EBC" w:rsidRDefault="000F2EBC" w:rsidP="000F2EBC"/>
    <w:p w:rsidR="000F2EBC" w:rsidRDefault="000F2EBC" w:rsidP="000F2EBC">
      <w:r>
        <w:t>You decide to rest for the night and enter a nearby inn.</w:t>
      </w:r>
    </w:p>
    <w:p w:rsidR="000F2EBC" w:rsidRDefault="000F2EBC" w:rsidP="000F2EBC">
      <w:r>
        <w:t xml:space="preserve">The kindly old innkeeper hobbles toward you. “Welcome,” he says, “Come, sit, </w:t>
      </w:r>
      <w:proofErr w:type="gramStart"/>
      <w:r>
        <w:t>enjoy</w:t>
      </w:r>
      <w:proofErr w:type="gramEnd"/>
      <w:r>
        <w:t xml:space="preserve"> some soup!” You follow him into the inn, as he leads you to a table dressed in a white linen. Upon the table are bowls of a rich yellow soup. “You look freezing. Please, have some of our famous soup and warm up.”</w:t>
      </w:r>
    </w:p>
    <w:p w:rsidR="000F2EBC" w:rsidRDefault="000F2EBC" w:rsidP="000F2EBC">
      <w:r>
        <w:tab/>
        <w:t>Accept his offer.</w:t>
      </w:r>
    </w:p>
    <w:p w:rsidR="000F2EBC" w:rsidRDefault="000F2EBC" w:rsidP="000F2EBC">
      <w:pPr>
        <w:ind w:left="1440"/>
      </w:pPr>
      <w:r>
        <w:lastRenderedPageBreak/>
        <w:t xml:space="preserve">“Wonderful!” You sit at the table, grip a silver spoon, and ladle some of the broth into your mouth. Wow! Compliments to the chef. </w:t>
      </w:r>
      <w:proofErr w:type="gramStart"/>
      <w:r>
        <w:t>It’s</w:t>
      </w:r>
      <w:proofErr w:type="gramEnd"/>
      <w:r>
        <w:t xml:space="preserve"> unlike anything you’ve ever tasted before, savory yet light, with a flavor you can’t quite put your finger on. However, </w:t>
      </w:r>
      <w:proofErr w:type="gramStart"/>
      <w:r>
        <w:t>there’s</w:t>
      </w:r>
      <w:proofErr w:type="gramEnd"/>
      <w:r>
        <w:t xml:space="preserve"> a lingering aftertaste at the back of your mouth that’s rather off-putting. “What do you think?”</w:t>
      </w:r>
    </w:p>
    <w:p w:rsidR="000F2EBC" w:rsidRDefault="000F2EBC" w:rsidP="000F2EBC">
      <w:pPr>
        <w:ind w:left="1440"/>
      </w:pPr>
      <w:r>
        <w:tab/>
        <w:t xml:space="preserve">Tell him </w:t>
      </w:r>
      <w:proofErr w:type="gramStart"/>
      <w:r>
        <w:t>it’s</w:t>
      </w:r>
      <w:proofErr w:type="gramEnd"/>
      <w:r>
        <w:t xml:space="preserve"> delicious.</w:t>
      </w:r>
    </w:p>
    <w:p w:rsidR="000F2EBC" w:rsidRDefault="000F2EBC" w:rsidP="000F2EBC">
      <w:pPr>
        <w:ind w:left="2880"/>
      </w:pPr>
      <w:r>
        <w:t>“I’m glad you like it,” he rasps, reaching behind his back. “I’m still tweaking the spices, but the protein is the most important part.” He draws a cleaver from behind him, eying you with ominous eyes. “Always a fresh supply here…” You quickly stand, draw your weapon, and attack the cannibal. (</w:t>
      </w:r>
      <w:proofErr w:type="gramStart"/>
      <w:r>
        <w:t>combat</w:t>
      </w:r>
      <w:proofErr w:type="gramEnd"/>
      <w:r>
        <w:t>: cannibal)</w:t>
      </w:r>
    </w:p>
    <w:p w:rsidR="000F2EBC" w:rsidRDefault="000F2EBC" w:rsidP="000F2EBC">
      <w:pPr>
        <w:ind w:left="1440"/>
      </w:pPr>
      <w:r>
        <w:tab/>
        <w:t>Tell him about the aftertaste.</w:t>
      </w:r>
    </w:p>
    <w:p w:rsidR="000F2EBC" w:rsidRDefault="000F2EBC" w:rsidP="000F2EBC">
      <w:pPr>
        <w:ind w:left="2880"/>
      </w:pPr>
      <w:r>
        <w:t>“I’m sorry to hear that,” he says in a sympathetic tone. “The flavor takes a little while to get used to…” His voice trails away and you notice his lips watering. “But apart from that, how was it?”</w:t>
      </w:r>
    </w:p>
    <w:p w:rsidR="000F2EBC" w:rsidRDefault="000F2EBC" w:rsidP="000F2EBC">
      <w:pPr>
        <w:ind w:left="2880"/>
      </w:pPr>
      <w:r>
        <w:tab/>
        <w:t xml:space="preserve">Tell him </w:t>
      </w:r>
      <w:proofErr w:type="gramStart"/>
      <w:r>
        <w:t>it’s</w:t>
      </w:r>
      <w:proofErr w:type="gramEnd"/>
      <w:r>
        <w:t xml:space="preserve"> delicious. (</w:t>
      </w:r>
      <w:proofErr w:type="gramStart"/>
      <w:r>
        <w:t>see</w:t>
      </w:r>
      <w:proofErr w:type="gramEnd"/>
      <w:r>
        <w:t xml:space="preserve"> above)</w:t>
      </w:r>
    </w:p>
    <w:p w:rsidR="000F2EBC" w:rsidRDefault="000F2EBC" w:rsidP="000F2EBC">
      <w:pPr>
        <w:ind w:left="2880"/>
      </w:pPr>
      <w:r>
        <w:tab/>
        <w:t>Ask to leave.</w:t>
      </w:r>
    </w:p>
    <w:p w:rsidR="000F2EBC" w:rsidRDefault="000F2EBC" w:rsidP="000F2EBC">
      <w:pPr>
        <w:ind w:left="1440"/>
      </w:pPr>
      <w:r>
        <w:tab/>
        <w:t>Ask to leave.</w:t>
      </w:r>
    </w:p>
    <w:p w:rsidR="000F2EBC" w:rsidRDefault="000F2EBC" w:rsidP="000F2EBC">
      <w:pPr>
        <w:ind w:left="2880"/>
      </w:pPr>
      <w:r>
        <w:t>The innkeeper throws his head back and screams an unworldly screech, charging at you with a cleaver. “FLESH STAYS!” (</w:t>
      </w:r>
      <w:proofErr w:type="gramStart"/>
      <w:r>
        <w:t>combat</w:t>
      </w:r>
      <w:proofErr w:type="gramEnd"/>
      <w:r>
        <w:t>: cannibal)</w:t>
      </w:r>
    </w:p>
    <w:p w:rsidR="000F2EBC" w:rsidRDefault="000F2EBC" w:rsidP="000F2EBC">
      <w:r>
        <w:tab/>
        <w:t>Refuse his offer.</w:t>
      </w:r>
    </w:p>
    <w:p w:rsidR="000F2EBC" w:rsidRDefault="000F2EBC" w:rsidP="000F2EBC">
      <w:r>
        <w:tab/>
      </w:r>
      <w:r>
        <w:tab/>
        <w:t>“I insist. Travelers like you can use the nourishment.” He beams a wrinkled smile at you.</w:t>
      </w:r>
    </w:p>
    <w:p w:rsidR="000F2EBC" w:rsidRDefault="000F2EBC" w:rsidP="000F2EBC">
      <w:r>
        <w:tab/>
      </w:r>
      <w:r>
        <w:tab/>
      </w:r>
      <w:r>
        <w:tab/>
        <w:t>Accept his offer. (</w:t>
      </w:r>
      <w:proofErr w:type="gramStart"/>
      <w:r>
        <w:t>see</w:t>
      </w:r>
      <w:proofErr w:type="gramEnd"/>
      <w:r>
        <w:t xml:space="preserve"> above)</w:t>
      </w:r>
    </w:p>
    <w:p w:rsidR="000F2EBC" w:rsidRDefault="000F2EBC" w:rsidP="000F2EBC">
      <w:r>
        <w:tab/>
      </w:r>
      <w:r>
        <w:tab/>
      </w:r>
      <w:r>
        <w:tab/>
        <w:t>Refuse offer.</w:t>
      </w:r>
    </w:p>
    <w:p w:rsidR="000F2EBC" w:rsidRDefault="000F2EBC" w:rsidP="000F2EBC">
      <w:pPr>
        <w:ind w:left="3600" w:hanging="720"/>
      </w:pPr>
      <w:r>
        <w:t xml:space="preserve">His face becomes suddenly more sullen, the wrinkles in his face deepening into canyons. “I insist,” he repeats. </w:t>
      </w:r>
      <w:proofErr w:type="gramStart"/>
      <w:r>
        <w:t>It’s</w:t>
      </w:r>
      <w:proofErr w:type="gramEnd"/>
      <w:r>
        <w:t xml:space="preserve"> obvious that you won’t be able to refuse him.</w:t>
      </w:r>
    </w:p>
    <w:p w:rsidR="000F2EBC" w:rsidRDefault="000F2EBC" w:rsidP="000F2EBC">
      <w:pPr>
        <w:ind w:left="3600" w:hanging="720"/>
      </w:pPr>
      <w:r>
        <w:tab/>
      </w:r>
      <w:r>
        <w:tab/>
        <w:t>Accept his offer. (</w:t>
      </w:r>
      <w:proofErr w:type="gramStart"/>
      <w:r>
        <w:t>see</w:t>
      </w:r>
      <w:proofErr w:type="gramEnd"/>
      <w:r>
        <w:t xml:space="preserve"> above)</w:t>
      </w:r>
    </w:p>
    <w:p w:rsidR="000F2EBC" w:rsidRDefault="000F2EBC" w:rsidP="000F2EBC"/>
    <w:p w:rsidR="000F2EBC" w:rsidRDefault="000F2EBC" w:rsidP="000F2EBC">
      <w:r>
        <w:t>You decide to rest for the night and enter a nearby inn.</w:t>
      </w:r>
    </w:p>
    <w:p w:rsidR="000F2EBC" w:rsidRDefault="000F2EBC" w:rsidP="000F2EBC">
      <w:r>
        <w:t>You relax in plush chairs beside a crackling fireplace. As you lean into the soft material and bask in fire’s warmth, a glow on the mantle catches your eye. The dull sword resting above the fireplace emanates a slight aura.</w:t>
      </w:r>
    </w:p>
    <w:p w:rsidR="000F2EBC" w:rsidRDefault="000F2EBC" w:rsidP="000F2EBC">
      <w:pPr>
        <w:ind w:firstLine="720"/>
      </w:pPr>
      <w:r>
        <w:t>Wave the innkeeper over.</w:t>
      </w:r>
    </w:p>
    <w:p w:rsidR="000F2EBC" w:rsidRDefault="000F2EBC" w:rsidP="000F2EBC">
      <w:pPr>
        <w:ind w:left="1440"/>
      </w:pPr>
      <w:r>
        <w:lastRenderedPageBreak/>
        <w:t>You raise your hand and catch the attention of the portly man behind the inn’s desk. He walks over to you and you inquire about the sword. “That old thing? Never been sharp, even after grinding the blade down for a day. I just like keeping it above the fire now.”</w:t>
      </w:r>
    </w:p>
    <w:p w:rsidR="000F2EBC" w:rsidRDefault="000F2EBC" w:rsidP="000F2EBC">
      <w:pPr>
        <w:ind w:left="1440" w:firstLine="720"/>
      </w:pPr>
      <w:r>
        <w:t>Ask to buy it.</w:t>
      </w:r>
    </w:p>
    <w:p w:rsidR="000F2EBC" w:rsidRDefault="000F2EBC" w:rsidP="000F2EBC">
      <w:pPr>
        <w:ind w:left="2880"/>
      </w:pPr>
      <w:r>
        <w:t>“Sure, it’ll be 50 gold.” You ask about the ludicrous price, to which he simply replies, “Demand suddenly skyrocketed.”</w:t>
      </w:r>
    </w:p>
    <w:p w:rsidR="000F2EBC" w:rsidRDefault="000F2EBC" w:rsidP="000F2EBC">
      <w:pPr>
        <w:ind w:left="1440"/>
      </w:pPr>
      <w:r>
        <w:tab/>
        <w:t>Purchase the sword.</w:t>
      </w:r>
    </w:p>
    <w:p w:rsidR="000F2EBC" w:rsidRDefault="000F2EBC" w:rsidP="000F2EBC">
      <w:pPr>
        <w:ind w:left="2880"/>
      </w:pPr>
      <w:r>
        <w:t>Begrudgingly, you remove a large handful of coins from your pack and place it inside of a pouch, which you then hand to the innkeeper. He gives you a furtive nod before you grab the weapon from the mantle. (</w:t>
      </w:r>
      <w:proofErr w:type="gramStart"/>
      <w:r>
        <w:t>add</w:t>
      </w:r>
      <w:proofErr w:type="gramEnd"/>
      <w:r>
        <w:t xml:space="preserve"> low-quality sword to inventory)</w:t>
      </w:r>
    </w:p>
    <w:p w:rsidR="000F2EBC" w:rsidRDefault="000F2EBC" w:rsidP="000F2EBC">
      <w:pPr>
        <w:ind w:left="1440"/>
      </w:pPr>
      <w:r>
        <w:tab/>
        <w:t>Decline.</w:t>
      </w:r>
    </w:p>
    <w:p w:rsidR="000F2EBC" w:rsidRDefault="000F2EBC" w:rsidP="000F2EBC">
      <w:pPr>
        <w:ind w:left="2880"/>
      </w:pPr>
      <w:r>
        <w:t>“Then why ask in the first place. Adventurers and all of their questions…” The innkeeper mumbles to himself as he walks away, leaving you alone by the fireside.</w:t>
      </w:r>
    </w:p>
    <w:p w:rsidR="000F2EBC" w:rsidRDefault="000F2EBC" w:rsidP="000F2EBC">
      <w:r>
        <w:tab/>
      </w:r>
      <w:r>
        <w:tab/>
      </w:r>
      <w:r>
        <w:tab/>
        <w:t>Magic: Examine the aura.</w:t>
      </w:r>
    </w:p>
    <w:p w:rsidR="000F2EBC" w:rsidRDefault="000F2EBC" w:rsidP="000F2EBC">
      <w:pPr>
        <w:ind w:left="2880"/>
      </w:pPr>
      <w:r>
        <w:t xml:space="preserve">As the wizard’s hand gets nearer to the sword, the blade glows a brighter and brighter shade of red. He grasps the hilt, at which point the sword bursts into light. Once your eyes readjust, you notice that the color of the sword has turned to a glimmering silver and the edge of the blade is razor sharp. “Bloody hell,” the innkeeper mutters, backing off from the fireplace. “You can keep that </w:t>
      </w:r>
      <w:proofErr w:type="gramStart"/>
      <w:r>
        <w:t>thing,</w:t>
      </w:r>
      <w:proofErr w:type="gramEnd"/>
      <w:r>
        <w:t xml:space="preserve"> just get it the hell out of here.” (</w:t>
      </w:r>
      <w:proofErr w:type="gramStart"/>
      <w:r>
        <w:t>add</w:t>
      </w:r>
      <w:proofErr w:type="gramEnd"/>
      <w:r>
        <w:t xml:space="preserve"> magic sword to inventory)</w:t>
      </w:r>
    </w:p>
    <w:p w:rsidR="000F2EBC" w:rsidRDefault="000F2EBC" w:rsidP="000F2EBC">
      <w:r>
        <w:tab/>
      </w:r>
      <w:r>
        <w:tab/>
      </w:r>
      <w:r>
        <w:tab/>
        <w:t>Return to relaxing.</w:t>
      </w:r>
    </w:p>
    <w:p w:rsidR="000F2EBC" w:rsidRDefault="000F2EBC" w:rsidP="000F2EBC">
      <w:pPr>
        <w:ind w:left="2880"/>
      </w:pPr>
      <w:r>
        <w:t>You thank the innkeeper for his time as you sink deeper into the armchair.</w:t>
      </w:r>
    </w:p>
    <w:p w:rsidR="000F2EBC" w:rsidRDefault="000F2EBC" w:rsidP="000F2EBC">
      <w:r>
        <w:tab/>
        <w:t>Ignore it.</w:t>
      </w:r>
    </w:p>
    <w:p w:rsidR="000F2EBC" w:rsidRDefault="000F2EBC" w:rsidP="000F2EBC">
      <w:r>
        <w:tab/>
      </w:r>
      <w:r>
        <w:tab/>
      </w:r>
      <w:proofErr w:type="gramStart"/>
      <w:r>
        <w:t>It’s</w:t>
      </w:r>
      <w:proofErr w:type="gramEnd"/>
      <w:r>
        <w:t xml:space="preserve"> probably just a trick of the light, you tell yourself as you relax in the fire’s presence.</w:t>
      </w:r>
    </w:p>
    <w:p w:rsidR="000F2EBC" w:rsidRDefault="000F2EBC" w:rsidP="000F2EBC"/>
    <w:p w:rsidR="000F2EBC" w:rsidRDefault="000F2EBC" w:rsidP="000F2EBC">
      <w:r>
        <w:t>You decide to rest for the night and enter a nearby inn.</w:t>
      </w:r>
    </w:p>
    <w:p w:rsidR="000F2EBC" w:rsidRDefault="000F2EBC" w:rsidP="000F2EBC">
      <w:proofErr w:type="gramStart"/>
      <w:r>
        <w:t>You’ve</w:t>
      </w:r>
      <w:proofErr w:type="gramEnd"/>
      <w:r>
        <w:t xml:space="preserve"> long-since retired to your room. The worries of the world seem to melt away as you rest upon your soft, downy bed. However, it only feels as though you had slept for a moment before the door explodes open. A well-armed man, weapon drawn, storms into your room, exclaiming, “Don’t move! I’ve…crap, wrong room,” before hastily exiting.</w:t>
      </w:r>
    </w:p>
    <w:p w:rsidR="000F2EBC" w:rsidRDefault="000F2EBC" w:rsidP="000F2EBC">
      <w:r>
        <w:tab/>
        <w:t>Talk to him.</w:t>
      </w:r>
    </w:p>
    <w:p w:rsidR="000F2EBC" w:rsidRDefault="000F2EBC" w:rsidP="000F2EBC">
      <w:pPr>
        <w:ind w:left="1440"/>
      </w:pPr>
      <w:r>
        <w:lastRenderedPageBreak/>
        <w:t xml:space="preserve">You hop out of bed, rush toward the well-armed man, and inquire why </w:t>
      </w:r>
      <w:proofErr w:type="gramStart"/>
      <w:r>
        <w:t>he’s</w:t>
      </w:r>
      <w:proofErr w:type="gramEnd"/>
      <w:r>
        <w:t xml:space="preserve"> banging down doors in the middle of night. The man scratches his beard and replies, “I heard tell that the thief Balthasar was hiding in this inn, and I believed I had tracked him to that room. I guess I was incorrect.” He had just finished his sentence before, across the hallway, a hooded man carrying a large sack skulks out of a room and creeps toward a window. The creaking of the floorboards alerts the bearded man, however, and he moves to attack the thief.</w:t>
      </w:r>
    </w:p>
    <w:p w:rsidR="000F2EBC" w:rsidRDefault="000F2EBC" w:rsidP="000F2EBC">
      <w:pPr>
        <w:ind w:left="1440"/>
      </w:pPr>
      <w:r>
        <w:tab/>
        <w:t>Join the battle.</w:t>
      </w:r>
    </w:p>
    <w:p w:rsidR="000F2EBC" w:rsidRDefault="000F2EBC" w:rsidP="000F2EBC">
      <w:pPr>
        <w:ind w:left="2880"/>
      </w:pPr>
      <w:r>
        <w:t xml:space="preserve">You decide to assist the man, drawing your weapons. The burglar drops his bag and unsheathes two daggers, ready to strike. </w:t>
      </w:r>
    </w:p>
    <w:p w:rsidR="000F2EBC" w:rsidRDefault="000F2EBC" w:rsidP="000F2EBC">
      <w:pPr>
        <w:ind w:left="1440"/>
      </w:pPr>
      <w:r>
        <w:tab/>
        <w:t>Go back to sleep.</w:t>
      </w:r>
    </w:p>
    <w:p w:rsidR="000F2EBC" w:rsidRDefault="000F2EBC" w:rsidP="000F2EBC">
      <w:pPr>
        <w:ind w:left="2880"/>
      </w:pPr>
      <w:r>
        <w:t xml:space="preserve">This really </w:t>
      </w:r>
      <w:proofErr w:type="gramStart"/>
      <w:r>
        <w:t>isn’t</w:t>
      </w:r>
      <w:proofErr w:type="gramEnd"/>
      <w:r>
        <w:t xml:space="preserve"> your concern. You </w:t>
      </w:r>
      <w:proofErr w:type="gramStart"/>
      <w:r>
        <w:t>retreat back</w:t>
      </w:r>
      <w:proofErr w:type="gramEnd"/>
      <w:r>
        <w:t xml:space="preserve"> to your room, falling back asleep to the sounds of battle.</w:t>
      </w:r>
    </w:p>
    <w:p w:rsidR="000F2EBC" w:rsidRDefault="000F2EBC" w:rsidP="000F2EBC">
      <w:r>
        <w:tab/>
        <w:t>Attack him.</w:t>
      </w:r>
    </w:p>
    <w:p w:rsidR="000F2EBC" w:rsidRDefault="000F2EBC" w:rsidP="000F2EBC">
      <w:pPr>
        <w:ind w:left="1440"/>
      </w:pPr>
      <w:r>
        <w:t xml:space="preserve">You hop out of the bed and charge at the well-armed man. He turns around to see you and your companions, dressed in pajamas and wielding weapons. “Of all the luck…” he sighs. </w:t>
      </w:r>
    </w:p>
    <w:p w:rsidR="000F2EBC" w:rsidRDefault="000F2EBC" w:rsidP="000F2EBC">
      <w:r>
        <w:tab/>
        <w:t>Go back to sleep.</w:t>
      </w:r>
    </w:p>
    <w:p w:rsidR="000F2EBC" w:rsidRDefault="000F2EBC" w:rsidP="000F2EBC">
      <w:pPr>
        <w:ind w:left="1440"/>
      </w:pPr>
      <w:r>
        <w:t xml:space="preserve">Why does this stuff keep happening to me, you think as you drift back to sleep. Maybe tomorrow will be a more normal </w:t>
      </w:r>
      <w:proofErr w:type="gramStart"/>
      <w:r>
        <w:t>day?</w:t>
      </w:r>
      <w:proofErr w:type="gramEnd"/>
    </w:p>
    <w:p w:rsidR="000F2EBC" w:rsidRDefault="000F2EBC" w:rsidP="000F2EBC"/>
    <w:p w:rsidR="000F2EBC" w:rsidRDefault="000F2EBC" w:rsidP="000F2EBC">
      <w:r>
        <w:t>You decide to rest for the night and enter a nearby inn.</w:t>
      </w:r>
    </w:p>
    <w:p w:rsidR="000F2EBC" w:rsidRDefault="000F2EBC" w:rsidP="000F2EBC">
      <w:r>
        <w:t xml:space="preserve">The moment you enter the door, you hear holy chanting loudly emanating from within. Your eyes catch sight of a white-robed man, preaching about goodness to the inn’s patrons, while drinking heavily from a tankard. The innkeeper stands near the entry door, scowling at the holy man. “Been here all night, drinking and shouting gospels. I’d throw him </w:t>
      </w:r>
      <w:proofErr w:type="spellStart"/>
      <w:r>
        <w:t>outta</w:t>
      </w:r>
      <w:proofErr w:type="spellEnd"/>
      <w:r>
        <w:t xml:space="preserve"> here, but the law states you can’t manhandle a person of the faith.”</w:t>
      </w:r>
    </w:p>
    <w:p w:rsidR="000F2EBC" w:rsidRDefault="000F2EBC" w:rsidP="000F2EBC">
      <w:r>
        <w:tab/>
        <w:t>Abate the innkeeper.</w:t>
      </w:r>
    </w:p>
    <w:p w:rsidR="000F2EBC" w:rsidRDefault="000F2EBC" w:rsidP="000F2EBC">
      <w:pPr>
        <w:ind w:left="1440"/>
      </w:pPr>
      <w:r>
        <w:t xml:space="preserve">You assure the innkeeper that if the inn’s customers were truly unhappy about the enlightened fellow, </w:t>
      </w:r>
      <w:proofErr w:type="gramStart"/>
      <w:r>
        <w:t>they’d</w:t>
      </w:r>
      <w:proofErr w:type="gramEnd"/>
      <w:r>
        <w:t xml:space="preserve"> make more of a ruckus. “I suppose you’re right,” the innkeeper grunts, “Just don’t see why he has to do it here.”</w:t>
      </w:r>
    </w:p>
    <w:p w:rsidR="000F2EBC" w:rsidRDefault="000F2EBC" w:rsidP="000F2EBC">
      <w:r>
        <w:tab/>
        <w:t>Talk to the holy man.</w:t>
      </w:r>
    </w:p>
    <w:p w:rsidR="000F2EBC" w:rsidRDefault="000F2EBC" w:rsidP="000F2EBC">
      <w:pPr>
        <w:ind w:left="1440"/>
      </w:pPr>
      <w:r>
        <w:t>You walk over to the holy man. “And Light be upon you,” he says to you, hiccupping and slurring his words. “Have you come to hear of the salvation?”</w:t>
      </w:r>
    </w:p>
    <w:p w:rsidR="000F2EBC" w:rsidRDefault="000F2EBC" w:rsidP="000F2EBC">
      <w:pPr>
        <w:ind w:left="1440"/>
      </w:pPr>
      <w:r>
        <w:tab/>
        <w:t>Ask him to preach.</w:t>
      </w:r>
    </w:p>
    <w:p w:rsidR="000F2EBC" w:rsidRDefault="000F2EBC" w:rsidP="000F2EBC">
      <w:pPr>
        <w:ind w:left="2880"/>
      </w:pPr>
      <w:r>
        <w:lastRenderedPageBreak/>
        <w:t>“Another servant of holiness!” He grabs and places you in a tight embrace, spilling foamy liquid on your clothes. The innkeeper continues to huff and puff in the corner as the holy man, now giggling, rambles on about the state of the world. It would be rude of you to get up and leave.</w:t>
      </w:r>
    </w:p>
    <w:p w:rsidR="000F2EBC" w:rsidRDefault="000F2EBC" w:rsidP="000F2EBC">
      <w:pPr>
        <w:ind w:left="1440"/>
      </w:pPr>
      <w:r>
        <w:tab/>
        <w:t>Ask him to quiet down.</w:t>
      </w:r>
    </w:p>
    <w:p w:rsidR="000F2EBC" w:rsidRDefault="000F2EBC" w:rsidP="000F2EBC">
      <w:pPr>
        <w:ind w:left="2880"/>
      </w:pPr>
      <w:r>
        <w:t>His reddened and cheery face suddenly sulks down into a frown. “And who are all you, to abandon the right path? I know there are those who will listen.” He stumbles across the inn and makes his way out of the door. The innkeeper, now sporting a smile of his own, thanks you for ridding him of the headache.</w:t>
      </w:r>
    </w:p>
    <w:p w:rsidR="000F2EBC" w:rsidRDefault="000F2EBC" w:rsidP="000F2EBC">
      <w:r>
        <w:tab/>
        <w:t>Throw out the holy man.</w:t>
      </w:r>
    </w:p>
    <w:p w:rsidR="000F2EBC" w:rsidRDefault="000F2EBC" w:rsidP="000F2EBC">
      <w:pPr>
        <w:ind w:left="1440"/>
      </w:pPr>
      <w:r>
        <w:t xml:space="preserve">Striding over to the holy man, he opens his arms warmly toward you, and without hesitation, you grab him by the collar and drag him to the entryway. “Demons! Foul monsters!” he shouts as you fling him through the doorframe and into the muddy street, dirtying his immaculate robes. The innkeeper looks down at him for a moment before laughing and slamming the door closed. At least </w:t>
      </w:r>
      <w:proofErr w:type="gramStart"/>
      <w:r>
        <w:t>now</w:t>
      </w:r>
      <w:proofErr w:type="gramEnd"/>
      <w:r>
        <w:t xml:space="preserve"> it’s reasonably quiet inside.</w:t>
      </w:r>
    </w:p>
    <w:p w:rsidR="000F2EBC" w:rsidRDefault="000F2EBC" w:rsidP="000F2EBC"/>
    <w:p w:rsidR="000F2EBC" w:rsidRDefault="000F2EBC" w:rsidP="000F2EBC">
      <w:r>
        <w:t>You decide to rest for the night and enter a nearby inn.</w:t>
      </w:r>
    </w:p>
    <w:p w:rsidR="000F2EBC" w:rsidRDefault="000F2EBC" w:rsidP="000F2EBC">
      <w:r>
        <w:t>Outside of the inn stands a shapely woman, dressed in next-to-nothing. She beckons you over. “Come spend the night here,” she says in a silken voice, “My friends would just love to meet you.” From within the building, you can hear the telltale sounds of giggling and moaning. It sounds like your kind of party.</w:t>
      </w:r>
    </w:p>
    <w:p w:rsidR="000F2EBC" w:rsidRDefault="000F2EBC" w:rsidP="000F2EBC">
      <w:r>
        <w:tab/>
        <w:t>Join the courtesan.</w:t>
      </w:r>
    </w:p>
    <w:p w:rsidR="000F2EBC" w:rsidRDefault="000F2EBC" w:rsidP="000F2EBC">
      <w:pPr>
        <w:ind w:left="1440"/>
      </w:pPr>
      <w:r>
        <w:t>Against your better judgment, you stroll up the stairs to the inn and follow the swaying hips of the woman inside. Once your eyes snap away from her, however, your focus falls on the people inside of the inn. It takes a second for you to register the horns, wings, and hooves that many of the customers seem to be sporting. Turning around, you see the woman, now sprouting similar appendages, grinning at you with fanged teeth. “</w:t>
      </w:r>
      <w:proofErr w:type="gramStart"/>
      <w:r>
        <w:t>Relax,</w:t>
      </w:r>
      <w:proofErr w:type="gramEnd"/>
      <w:r>
        <w:t xml:space="preserve"> I’ll take care of you…”</w:t>
      </w:r>
    </w:p>
    <w:p w:rsidR="000F2EBC" w:rsidRDefault="000F2EBC" w:rsidP="000F2EBC">
      <w:r>
        <w:tab/>
        <w:t>Decline.</w:t>
      </w:r>
    </w:p>
    <w:p w:rsidR="000F2EBC" w:rsidRDefault="000F2EBC" w:rsidP="000F2EBC">
      <w:pPr>
        <w:ind w:left="1440"/>
      </w:pPr>
      <w:r>
        <w:t xml:space="preserve">Sticking to better judgment, you realize </w:t>
      </w:r>
      <w:proofErr w:type="gramStart"/>
      <w:r>
        <w:t>it’s</w:t>
      </w:r>
      <w:proofErr w:type="gramEnd"/>
      <w:r>
        <w:t xml:space="preserve"> probably a better idea to get a real night’s sleep. You continue your search for another inn, while the woman turns away from you and keeps her eyes on the horizon, waiting for new patrons.</w:t>
      </w:r>
    </w:p>
    <w:p w:rsidR="000F2EBC" w:rsidRDefault="000F2EBC" w:rsidP="000F2EBC"/>
    <w:p w:rsidR="000F2EBC" w:rsidRDefault="000F2EBC" w:rsidP="000F2EBC">
      <w:r>
        <w:t>You decide to rest for the night and enter a nearby inn.</w:t>
      </w:r>
    </w:p>
    <w:p w:rsidR="000F2EBC" w:rsidRDefault="000F2EBC" w:rsidP="000F2EBC">
      <w:r>
        <w:lastRenderedPageBreak/>
        <w:t xml:space="preserve">Although all of the lights are on, the door to the inn </w:t>
      </w:r>
      <w:proofErr w:type="gramStart"/>
      <w:r>
        <w:t>is locked</w:t>
      </w:r>
      <w:proofErr w:type="gramEnd"/>
      <w:r>
        <w:t xml:space="preserve">. You stand there, knocking, until the telltale click </w:t>
      </w:r>
      <w:proofErr w:type="gramStart"/>
      <w:r>
        <w:t>is heard</w:t>
      </w:r>
      <w:proofErr w:type="gramEnd"/>
      <w:r>
        <w:t>. When the innkeeper finally opens the door, you are stunned to notice a swarm of rats covering him from head to toe. He falls at your feet and the rats turn their attention to you.</w:t>
      </w:r>
    </w:p>
    <w:p w:rsidR="000F2EBC" w:rsidRDefault="000F2EBC" w:rsidP="000F2EBC"/>
    <w:p w:rsidR="000F2EBC" w:rsidRDefault="000F2EBC" w:rsidP="000F2EBC">
      <w:r>
        <w:t>You decide to rest for the night and enter a nearby inn.</w:t>
      </w:r>
    </w:p>
    <w:p w:rsidR="000F2EBC" w:rsidRPr="00A21C08" w:rsidRDefault="000F2EBC" w:rsidP="002F676E">
      <w:r>
        <w:t xml:space="preserve">Sitting at a nearby table, </w:t>
      </w:r>
      <w:proofErr w:type="gramStart"/>
      <w:r>
        <w:t>you’re</w:t>
      </w:r>
      <w:proofErr w:type="gramEnd"/>
      <w:r>
        <w:t xml:space="preserve"> surprised to see a demon walking over to you, tray of drinks in hand. Without saying a word, the demon places tankards in front of you and your companions before moving to the next group. You manage to pull your eyes away and gaze at the oily liquid within your mug. Demon </w:t>
      </w:r>
      <w:proofErr w:type="spellStart"/>
      <w:r>
        <w:t>brewmasters</w:t>
      </w:r>
      <w:proofErr w:type="spellEnd"/>
      <w:r>
        <w:t xml:space="preserve"> </w:t>
      </w:r>
      <w:proofErr w:type="gramStart"/>
      <w:r>
        <w:t>are said</w:t>
      </w:r>
      <w:proofErr w:type="gramEnd"/>
      <w:r>
        <w:t xml:space="preserve"> to make some delicious ales, each uniquely different, so you take your chances, throw your head back, and down the drink in one gulp. You feel a growing warmth within your belly. (</w:t>
      </w:r>
      <w:proofErr w:type="gramStart"/>
      <w:r>
        <w:t>add</w:t>
      </w:r>
      <w:proofErr w:type="gramEnd"/>
      <w:r>
        <w:t xml:space="preserve"> random magical effect)</w:t>
      </w:r>
    </w:p>
    <w:sectPr w:rsidR="000F2EBC" w:rsidRPr="00A21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7537F"/>
    <w:multiLevelType w:val="hybridMultilevel"/>
    <w:tmpl w:val="EE828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25440"/>
    <w:rsid w:val="00035044"/>
    <w:rsid w:val="000416A4"/>
    <w:rsid w:val="00044317"/>
    <w:rsid w:val="0004778B"/>
    <w:rsid w:val="0006368E"/>
    <w:rsid w:val="000711B6"/>
    <w:rsid w:val="00071244"/>
    <w:rsid w:val="000722C8"/>
    <w:rsid w:val="0007389C"/>
    <w:rsid w:val="0007462F"/>
    <w:rsid w:val="00080738"/>
    <w:rsid w:val="00090517"/>
    <w:rsid w:val="00090A54"/>
    <w:rsid w:val="000A1880"/>
    <w:rsid w:val="000A510C"/>
    <w:rsid w:val="000A5DCC"/>
    <w:rsid w:val="000B4522"/>
    <w:rsid w:val="000B68E8"/>
    <w:rsid w:val="000F2EBC"/>
    <w:rsid w:val="000F751A"/>
    <w:rsid w:val="0010046E"/>
    <w:rsid w:val="00102996"/>
    <w:rsid w:val="00111E1B"/>
    <w:rsid w:val="00111EA3"/>
    <w:rsid w:val="001153A2"/>
    <w:rsid w:val="001160C0"/>
    <w:rsid w:val="001174AB"/>
    <w:rsid w:val="00155086"/>
    <w:rsid w:val="00177115"/>
    <w:rsid w:val="001A179A"/>
    <w:rsid w:val="001A4938"/>
    <w:rsid w:val="001C0E2D"/>
    <w:rsid w:val="001C6BBA"/>
    <w:rsid w:val="001D2BB3"/>
    <w:rsid w:val="001D489A"/>
    <w:rsid w:val="00203459"/>
    <w:rsid w:val="00211676"/>
    <w:rsid w:val="00211B68"/>
    <w:rsid w:val="0021259F"/>
    <w:rsid w:val="00227621"/>
    <w:rsid w:val="002316B0"/>
    <w:rsid w:val="00245A24"/>
    <w:rsid w:val="00246A74"/>
    <w:rsid w:val="00247141"/>
    <w:rsid w:val="002522EA"/>
    <w:rsid w:val="00261985"/>
    <w:rsid w:val="00262DF7"/>
    <w:rsid w:val="0026322C"/>
    <w:rsid w:val="00264DCC"/>
    <w:rsid w:val="00275433"/>
    <w:rsid w:val="002820A0"/>
    <w:rsid w:val="00293898"/>
    <w:rsid w:val="002B366E"/>
    <w:rsid w:val="002B471B"/>
    <w:rsid w:val="002F676E"/>
    <w:rsid w:val="00343DA3"/>
    <w:rsid w:val="0036233C"/>
    <w:rsid w:val="00372AAA"/>
    <w:rsid w:val="0038643F"/>
    <w:rsid w:val="0039182F"/>
    <w:rsid w:val="003A2314"/>
    <w:rsid w:val="003A7CDF"/>
    <w:rsid w:val="003B02E8"/>
    <w:rsid w:val="003B0CA3"/>
    <w:rsid w:val="003C6085"/>
    <w:rsid w:val="003D27CD"/>
    <w:rsid w:val="003D498B"/>
    <w:rsid w:val="003E32EB"/>
    <w:rsid w:val="003E3E73"/>
    <w:rsid w:val="003E5C3D"/>
    <w:rsid w:val="003E5E7A"/>
    <w:rsid w:val="003E710E"/>
    <w:rsid w:val="003F3469"/>
    <w:rsid w:val="003F7955"/>
    <w:rsid w:val="0042304D"/>
    <w:rsid w:val="00433BC5"/>
    <w:rsid w:val="00440332"/>
    <w:rsid w:val="00444E1D"/>
    <w:rsid w:val="00447A72"/>
    <w:rsid w:val="004633FE"/>
    <w:rsid w:val="00484EF9"/>
    <w:rsid w:val="00493CDD"/>
    <w:rsid w:val="004A4B65"/>
    <w:rsid w:val="004C3561"/>
    <w:rsid w:val="004F0A73"/>
    <w:rsid w:val="004F521F"/>
    <w:rsid w:val="004F6735"/>
    <w:rsid w:val="005063D0"/>
    <w:rsid w:val="005128B8"/>
    <w:rsid w:val="00517120"/>
    <w:rsid w:val="005244B7"/>
    <w:rsid w:val="00526F0F"/>
    <w:rsid w:val="00531DAF"/>
    <w:rsid w:val="00532BDA"/>
    <w:rsid w:val="00536037"/>
    <w:rsid w:val="005514DB"/>
    <w:rsid w:val="00555632"/>
    <w:rsid w:val="00576B52"/>
    <w:rsid w:val="005821BD"/>
    <w:rsid w:val="00596B32"/>
    <w:rsid w:val="005B1CC3"/>
    <w:rsid w:val="005C10EE"/>
    <w:rsid w:val="006106B0"/>
    <w:rsid w:val="006174D9"/>
    <w:rsid w:val="00620DE4"/>
    <w:rsid w:val="00621098"/>
    <w:rsid w:val="006225E0"/>
    <w:rsid w:val="00627B11"/>
    <w:rsid w:val="0064795E"/>
    <w:rsid w:val="00672393"/>
    <w:rsid w:val="00682274"/>
    <w:rsid w:val="006A4F0E"/>
    <w:rsid w:val="006B5A19"/>
    <w:rsid w:val="006B7884"/>
    <w:rsid w:val="006D6964"/>
    <w:rsid w:val="006E28F8"/>
    <w:rsid w:val="006F049E"/>
    <w:rsid w:val="006F2B35"/>
    <w:rsid w:val="00702145"/>
    <w:rsid w:val="00713747"/>
    <w:rsid w:val="00715242"/>
    <w:rsid w:val="00722004"/>
    <w:rsid w:val="00737279"/>
    <w:rsid w:val="007475F3"/>
    <w:rsid w:val="00765BE6"/>
    <w:rsid w:val="00766E1D"/>
    <w:rsid w:val="00774F58"/>
    <w:rsid w:val="00776851"/>
    <w:rsid w:val="00777B41"/>
    <w:rsid w:val="00782073"/>
    <w:rsid w:val="00785564"/>
    <w:rsid w:val="00790C43"/>
    <w:rsid w:val="00791F45"/>
    <w:rsid w:val="007956DE"/>
    <w:rsid w:val="007A1C39"/>
    <w:rsid w:val="007B1818"/>
    <w:rsid w:val="007C3318"/>
    <w:rsid w:val="007E683C"/>
    <w:rsid w:val="007F3B5F"/>
    <w:rsid w:val="007F5281"/>
    <w:rsid w:val="00816916"/>
    <w:rsid w:val="008211EA"/>
    <w:rsid w:val="008213CF"/>
    <w:rsid w:val="008273E8"/>
    <w:rsid w:val="00833AD4"/>
    <w:rsid w:val="00850235"/>
    <w:rsid w:val="008506E5"/>
    <w:rsid w:val="0085259D"/>
    <w:rsid w:val="0086055E"/>
    <w:rsid w:val="00874353"/>
    <w:rsid w:val="008769EE"/>
    <w:rsid w:val="00880807"/>
    <w:rsid w:val="00880AE8"/>
    <w:rsid w:val="0089123F"/>
    <w:rsid w:val="00896DE0"/>
    <w:rsid w:val="008A17BF"/>
    <w:rsid w:val="008B29A8"/>
    <w:rsid w:val="008B7C36"/>
    <w:rsid w:val="008F4EE8"/>
    <w:rsid w:val="00900DAA"/>
    <w:rsid w:val="00910CB3"/>
    <w:rsid w:val="00943AA2"/>
    <w:rsid w:val="00946FF4"/>
    <w:rsid w:val="00951985"/>
    <w:rsid w:val="00957304"/>
    <w:rsid w:val="00971C01"/>
    <w:rsid w:val="009759A7"/>
    <w:rsid w:val="009848EE"/>
    <w:rsid w:val="009850D1"/>
    <w:rsid w:val="009877F1"/>
    <w:rsid w:val="009B2EDF"/>
    <w:rsid w:val="009C4B87"/>
    <w:rsid w:val="009C7740"/>
    <w:rsid w:val="009D3A04"/>
    <w:rsid w:val="009D5B1F"/>
    <w:rsid w:val="009F1808"/>
    <w:rsid w:val="009F2BBD"/>
    <w:rsid w:val="009F5115"/>
    <w:rsid w:val="009F5180"/>
    <w:rsid w:val="009F6339"/>
    <w:rsid w:val="00A16EEF"/>
    <w:rsid w:val="00A21A79"/>
    <w:rsid w:val="00A21C08"/>
    <w:rsid w:val="00A41B3D"/>
    <w:rsid w:val="00A51D8E"/>
    <w:rsid w:val="00A75DC1"/>
    <w:rsid w:val="00A92F89"/>
    <w:rsid w:val="00A933CA"/>
    <w:rsid w:val="00A964AE"/>
    <w:rsid w:val="00A9698D"/>
    <w:rsid w:val="00AA1D87"/>
    <w:rsid w:val="00AB0EE6"/>
    <w:rsid w:val="00AB13DC"/>
    <w:rsid w:val="00AB5156"/>
    <w:rsid w:val="00AB6F66"/>
    <w:rsid w:val="00AC4B0E"/>
    <w:rsid w:val="00AD2B2C"/>
    <w:rsid w:val="00AE2188"/>
    <w:rsid w:val="00AF4366"/>
    <w:rsid w:val="00B023FC"/>
    <w:rsid w:val="00B04E32"/>
    <w:rsid w:val="00B14A40"/>
    <w:rsid w:val="00B32DD5"/>
    <w:rsid w:val="00B37167"/>
    <w:rsid w:val="00B4673B"/>
    <w:rsid w:val="00B47552"/>
    <w:rsid w:val="00B51D27"/>
    <w:rsid w:val="00B55CBC"/>
    <w:rsid w:val="00B64461"/>
    <w:rsid w:val="00B6535A"/>
    <w:rsid w:val="00B714A4"/>
    <w:rsid w:val="00B866D9"/>
    <w:rsid w:val="00B959BA"/>
    <w:rsid w:val="00BA3E3C"/>
    <w:rsid w:val="00BC35D6"/>
    <w:rsid w:val="00BC7DDB"/>
    <w:rsid w:val="00BF031D"/>
    <w:rsid w:val="00BF10EE"/>
    <w:rsid w:val="00BF59CB"/>
    <w:rsid w:val="00C01783"/>
    <w:rsid w:val="00C1784A"/>
    <w:rsid w:val="00C21C92"/>
    <w:rsid w:val="00C331A9"/>
    <w:rsid w:val="00C768FB"/>
    <w:rsid w:val="00C82766"/>
    <w:rsid w:val="00C8282F"/>
    <w:rsid w:val="00C91703"/>
    <w:rsid w:val="00C945F1"/>
    <w:rsid w:val="00C96B09"/>
    <w:rsid w:val="00CA3441"/>
    <w:rsid w:val="00CA4B25"/>
    <w:rsid w:val="00CB1DED"/>
    <w:rsid w:val="00CC0081"/>
    <w:rsid w:val="00CD2310"/>
    <w:rsid w:val="00CD593D"/>
    <w:rsid w:val="00CE388C"/>
    <w:rsid w:val="00CE43A7"/>
    <w:rsid w:val="00CF4732"/>
    <w:rsid w:val="00D11A2C"/>
    <w:rsid w:val="00D13A4C"/>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A3CEF"/>
    <w:rsid w:val="00DB3841"/>
    <w:rsid w:val="00DC1DDE"/>
    <w:rsid w:val="00DE1260"/>
    <w:rsid w:val="00DE6C9B"/>
    <w:rsid w:val="00E008F9"/>
    <w:rsid w:val="00E016BB"/>
    <w:rsid w:val="00E02FBA"/>
    <w:rsid w:val="00E12E42"/>
    <w:rsid w:val="00E210C9"/>
    <w:rsid w:val="00E248B9"/>
    <w:rsid w:val="00E3539B"/>
    <w:rsid w:val="00E4359E"/>
    <w:rsid w:val="00E557B8"/>
    <w:rsid w:val="00E579F9"/>
    <w:rsid w:val="00E57C73"/>
    <w:rsid w:val="00E71216"/>
    <w:rsid w:val="00E851BC"/>
    <w:rsid w:val="00E85787"/>
    <w:rsid w:val="00ED171C"/>
    <w:rsid w:val="00ED490D"/>
    <w:rsid w:val="00ED4AD1"/>
    <w:rsid w:val="00EE5A2D"/>
    <w:rsid w:val="00F1118A"/>
    <w:rsid w:val="00F2257F"/>
    <w:rsid w:val="00F24969"/>
    <w:rsid w:val="00F37109"/>
    <w:rsid w:val="00F410D7"/>
    <w:rsid w:val="00F658B5"/>
    <w:rsid w:val="00FB07FC"/>
    <w:rsid w:val="00FB40A8"/>
    <w:rsid w:val="00FC1ACE"/>
    <w:rsid w:val="00FD6E82"/>
    <w:rsid w:val="00FE5E6E"/>
    <w:rsid w:val="00FF30CE"/>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FB47"/>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F98172-60CE-49D1-98D4-15FE6611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Lee (Student)</dc:creator>
  <cp:keywords/>
  <dc:description/>
  <cp:lastModifiedBy>Feldman, Lee (Student)</cp:lastModifiedBy>
  <cp:revision>12</cp:revision>
  <dcterms:created xsi:type="dcterms:W3CDTF">2017-03-28T04:50:00Z</dcterms:created>
  <dcterms:modified xsi:type="dcterms:W3CDTF">2017-03-30T04:22:00Z</dcterms:modified>
</cp:coreProperties>
</file>